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52F" w:rsidRDefault="0021652F" w:rsidP="00C42DE8">
      <w:pPr>
        <w:pStyle w:val="BodyText0"/>
        <w:spacing w:line="360" w:lineRule="auto"/>
        <w:rPr>
          <w:rFonts w:ascii="Porsche Design Helvetica Rm" w:eastAsia="SimSun" w:hAnsi="Porsche Design Helvetica Rm" w:cs="Arial"/>
          <w:b w:val="0"/>
          <w:szCs w:val="24"/>
          <w:lang w:val="en-US" w:eastAsia="zh-CN"/>
        </w:rPr>
      </w:pPr>
      <w:r w:rsidRPr="00D95405">
        <w:rPr>
          <w:rFonts w:ascii="Porsche Design Helvetica Rm" w:eastAsia="SimSun" w:hAnsi="Porsche Design Helvetica Rm" w:cs="Arial"/>
          <w:b w:val="0"/>
          <w:szCs w:val="24"/>
          <w:lang w:val="en-US" w:eastAsia="zh-CN"/>
        </w:rPr>
        <w:t>PRESS RELEASE</w:t>
      </w:r>
    </w:p>
    <w:p w:rsidR="00C42DE8" w:rsidRPr="00C42DE8" w:rsidRDefault="00C42DE8" w:rsidP="00C42DE8">
      <w:pPr>
        <w:pStyle w:val="BodyText0"/>
        <w:spacing w:line="360" w:lineRule="auto"/>
        <w:rPr>
          <w:rFonts w:ascii="Porsche Design Helvetica Rm" w:eastAsia="SimSun" w:hAnsi="Porsche Design Helvetica Rm" w:cs="Arial"/>
          <w:b w:val="0"/>
          <w:szCs w:val="24"/>
          <w:lang w:val="en-US" w:eastAsia="zh-CN"/>
        </w:rPr>
      </w:pPr>
    </w:p>
    <w:p w:rsidR="00D45414" w:rsidRPr="005D773F" w:rsidRDefault="005D773F" w:rsidP="00D45414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Porsche Design Helvetica Rm" w:hAnsi="Porsche Design Helvetica Rm"/>
          <w:b/>
          <w:sz w:val="28"/>
          <w:szCs w:val="28"/>
          <w:lang w:val="en-US"/>
        </w:rPr>
      </w:pPr>
      <w:r w:rsidRPr="005D773F">
        <w:rPr>
          <w:rFonts w:ascii="Porsche Design Helvetica Rm" w:hAnsi="Porsche Design Helvetica Rm"/>
          <w:b/>
          <w:sz w:val="28"/>
          <w:szCs w:val="28"/>
          <w:lang w:val="en-US"/>
        </w:rPr>
        <w:t>Porsche Design Sport Fall/Winter 2014</w:t>
      </w:r>
      <w:r w:rsidR="00541B0A">
        <w:rPr>
          <w:rFonts w:ascii="Porsche Design Helvetica Rm" w:hAnsi="Porsche Design Helvetica Rm"/>
          <w:b/>
          <w:sz w:val="28"/>
          <w:szCs w:val="28"/>
          <w:lang w:val="en-US"/>
        </w:rPr>
        <w:t xml:space="preserve"> </w:t>
      </w:r>
      <w:r w:rsidRPr="005D773F">
        <w:rPr>
          <w:rFonts w:ascii="Porsche Design Helvetica Rm" w:hAnsi="Porsche Design Helvetica Rm"/>
          <w:b/>
          <w:sz w:val="28"/>
          <w:szCs w:val="28"/>
          <w:lang w:val="en-US"/>
        </w:rPr>
        <w:t>Collection</w:t>
      </w:r>
    </w:p>
    <w:p w:rsidR="003A477D" w:rsidRDefault="003A477D" w:rsidP="001306FB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Porsche Design Helvetica Rm" w:hAnsi="Porsche Design Helvetica Rm" w:cs="Helvetica Neue"/>
          <w:sz w:val="20"/>
          <w:szCs w:val="20"/>
          <w:u w:val="single"/>
          <w:lang w:val="en-US"/>
        </w:rPr>
      </w:pPr>
    </w:p>
    <w:p w:rsidR="001306FB" w:rsidRDefault="004E3682" w:rsidP="001306FB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Porsche Design Helvetica Rm" w:hAnsi="Porsche Design Helvetica Rm" w:cs="Helvetica Neue"/>
          <w:sz w:val="20"/>
          <w:szCs w:val="20"/>
          <w:lang w:val="en-US"/>
        </w:rPr>
      </w:pPr>
      <w:r w:rsidRPr="005D773F">
        <w:rPr>
          <w:rFonts w:ascii="Porsche Design Helvetica Rm" w:hAnsi="Porsche Design Helvetica Rm" w:cs="Helvetica Neue"/>
          <w:sz w:val="20"/>
          <w:szCs w:val="20"/>
          <w:u w:val="single"/>
          <w:lang w:val="en-US"/>
        </w:rPr>
        <w:t>Stuttgart/</w:t>
      </w:r>
      <w:proofErr w:type="spellStart"/>
      <w:r w:rsidRPr="005D773F">
        <w:rPr>
          <w:rFonts w:ascii="Porsche Design Helvetica Rm" w:hAnsi="Porsche Design Helvetica Rm" w:cs="Helvetica Neue"/>
          <w:sz w:val="20"/>
          <w:szCs w:val="20"/>
          <w:u w:val="single"/>
          <w:lang w:val="en-US"/>
        </w:rPr>
        <w:t>Herzogenaurach</w:t>
      </w:r>
      <w:proofErr w:type="spellEnd"/>
      <w:r w:rsidRPr="005D773F">
        <w:rPr>
          <w:rFonts w:ascii="Porsche Design Helvetica Rm" w:hAnsi="Porsche Design Helvetica Rm" w:cs="Helvetica Neue"/>
          <w:sz w:val="20"/>
          <w:szCs w:val="20"/>
          <w:u w:val="single"/>
          <w:lang w:val="en-US"/>
        </w:rPr>
        <w:t>,</w:t>
      </w:r>
      <w:bookmarkStart w:id="0" w:name="datum"/>
      <w:bookmarkEnd w:id="0"/>
      <w:r w:rsidRPr="005D773F">
        <w:rPr>
          <w:rFonts w:ascii="Porsche Design Helvetica Rm" w:hAnsi="Porsche Design Helvetica Rm" w:cs="Helvetica Neue"/>
          <w:sz w:val="20"/>
          <w:szCs w:val="20"/>
          <w:u w:val="single"/>
          <w:lang w:val="en-US"/>
        </w:rPr>
        <w:t xml:space="preserve"> </w:t>
      </w:r>
      <w:r w:rsidR="0033683A">
        <w:rPr>
          <w:rFonts w:ascii="Porsche Design Helvetica Rm" w:hAnsi="Porsche Design Helvetica Rm" w:cs="Helvetica Neue"/>
          <w:sz w:val="20"/>
          <w:szCs w:val="20"/>
          <w:u w:val="single"/>
          <w:lang w:val="en-US"/>
        </w:rPr>
        <w:t>May</w:t>
      </w:r>
      <w:r w:rsidR="005D773F" w:rsidRPr="005D773F">
        <w:rPr>
          <w:rFonts w:ascii="Porsche Design Helvetica Rm" w:hAnsi="Porsche Design Helvetica Rm" w:cs="Helvetica Neue"/>
          <w:sz w:val="20"/>
          <w:szCs w:val="20"/>
          <w:u w:val="single"/>
          <w:lang w:val="en-US"/>
        </w:rPr>
        <w:t xml:space="preserve"> </w:t>
      </w:r>
      <w:r w:rsidR="0070231E">
        <w:rPr>
          <w:rFonts w:ascii="Porsche Design Helvetica Rm" w:hAnsi="Porsche Design Helvetica Rm" w:cs="Helvetica Neue"/>
          <w:sz w:val="20"/>
          <w:szCs w:val="20"/>
          <w:u w:val="single"/>
          <w:lang w:val="en-US"/>
        </w:rPr>
        <w:t>21</w:t>
      </w:r>
      <w:r w:rsidRPr="005D773F">
        <w:rPr>
          <w:rFonts w:ascii="Porsche Design Helvetica Rm" w:hAnsi="Porsche Design Helvetica Rm" w:cs="Helvetica Neue"/>
          <w:sz w:val="20"/>
          <w:szCs w:val="20"/>
          <w:u w:val="single"/>
          <w:lang w:val="en-US"/>
        </w:rPr>
        <w:t>, 2014</w:t>
      </w:r>
      <w:r w:rsidRPr="005D773F">
        <w:rPr>
          <w:rFonts w:ascii="Porsche Design Helvetica Rm" w:hAnsi="Porsche Design Helvetica Rm" w:cs="Helvetica Neue"/>
          <w:sz w:val="20"/>
          <w:szCs w:val="20"/>
          <w:lang w:val="en-US"/>
        </w:rPr>
        <w:t xml:space="preserve">. </w:t>
      </w:r>
      <w:r w:rsidR="005D773F" w:rsidRPr="005D773F">
        <w:rPr>
          <w:rFonts w:ascii="Porsche Design Helvetica Rm" w:hAnsi="Porsche Design Helvetica Rm" w:cs="Helvetica Neue"/>
          <w:sz w:val="20"/>
          <w:szCs w:val="20"/>
          <w:lang w:val="en-US"/>
        </w:rPr>
        <w:t xml:space="preserve">Porsche Design Sport, the collaboration between adidas and the luxury brand Porsche Design, continues to make award-winning strides with its signature mix of modern, minimalist design and maximum performance features. Indeed, Porsche Design Sport </w:t>
      </w:r>
      <w:r w:rsidR="00303512">
        <w:rPr>
          <w:rFonts w:ascii="Porsche Design Helvetica Rm" w:hAnsi="Porsche Design Helvetica Rm" w:cs="Helvetica Neue"/>
          <w:sz w:val="20"/>
          <w:szCs w:val="20"/>
          <w:lang w:val="en-US"/>
        </w:rPr>
        <w:t xml:space="preserve">has </w:t>
      </w:r>
      <w:r w:rsidR="005D773F" w:rsidRPr="005D773F">
        <w:rPr>
          <w:rFonts w:ascii="Porsche Design Helvetica Rm" w:hAnsi="Porsche Design Helvetica Rm" w:cs="Helvetica Neue"/>
          <w:sz w:val="20"/>
          <w:szCs w:val="20"/>
          <w:lang w:val="en-US"/>
        </w:rPr>
        <w:t>won</w:t>
      </w:r>
      <w:r w:rsidR="0070231E">
        <w:rPr>
          <w:rFonts w:ascii="Porsche Design Helvetica Rm" w:hAnsi="Porsche Design Helvetica Rm" w:cs="Helvetica Neue"/>
          <w:sz w:val="20"/>
          <w:szCs w:val="20"/>
          <w:lang w:val="en-US"/>
        </w:rPr>
        <w:t xml:space="preserve"> three</w:t>
      </w:r>
      <w:r w:rsidR="005D773F" w:rsidRPr="005D773F">
        <w:rPr>
          <w:rFonts w:ascii="Porsche Design Helvetica Rm" w:hAnsi="Porsche Design Helvetica Rm" w:cs="Helvetica Neue"/>
          <w:sz w:val="20"/>
          <w:szCs w:val="20"/>
          <w:lang w:val="en-US"/>
        </w:rPr>
        <w:t xml:space="preserve"> prestigious Plus X </w:t>
      </w:r>
      <w:r w:rsidR="00C07936">
        <w:rPr>
          <w:rFonts w:ascii="Porsche Design Helvetica Rm" w:hAnsi="Porsche Design Helvetica Rm" w:cs="Helvetica Neue"/>
          <w:sz w:val="20"/>
          <w:szCs w:val="20"/>
          <w:lang w:val="en-US"/>
        </w:rPr>
        <w:t xml:space="preserve">Awards </w:t>
      </w:r>
      <w:r w:rsidR="005D773F" w:rsidRPr="005D773F">
        <w:rPr>
          <w:rFonts w:ascii="Porsche Design Helvetica Rm" w:hAnsi="Porsche Design Helvetica Rm" w:cs="Helvetica Neue"/>
          <w:sz w:val="20"/>
          <w:szCs w:val="20"/>
          <w:lang w:val="en-US"/>
        </w:rPr>
        <w:t>and Red Dot Awards for Fall/Winter</w:t>
      </w:r>
      <w:r w:rsidR="009F499C">
        <w:rPr>
          <w:rFonts w:ascii="Porsche Design Helvetica Rm" w:hAnsi="Porsche Design Helvetica Rm" w:cs="Helvetica Neue"/>
          <w:sz w:val="20"/>
          <w:szCs w:val="20"/>
          <w:lang w:val="en-US"/>
        </w:rPr>
        <w:t xml:space="preserve"> 2014.</w:t>
      </w:r>
      <w:r w:rsidR="005D773F" w:rsidRPr="005D773F">
        <w:rPr>
          <w:rFonts w:ascii="Porsche Design Helvetica Rm" w:hAnsi="Porsche Design Helvetica Rm" w:cs="Helvetica Neue"/>
          <w:sz w:val="20"/>
          <w:szCs w:val="20"/>
          <w:lang w:val="en-US"/>
        </w:rPr>
        <w:t xml:space="preserve"> </w:t>
      </w:r>
    </w:p>
    <w:p w:rsidR="0070231E" w:rsidRDefault="0070231E" w:rsidP="0070231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orsche Design Helvetica Rm" w:hAnsi="Porsche Design Helvetica Rm" w:cs="Helvetica Neue"/>
          <w:b/>
          <w:bCs/>
          <w:sz w:val="20"/>
          <w:szCs w:val="20"/>
          <w:lang w:val="en-US"/>
        </w:rPr>
      </w:pPr>
      <w:r>
        <w:rPr>
          <w:rFonts w:ascii="Porsche Design Helvetica Rm" w:hAnsi="Porsche Design Helvetica Rm" w:cs="Helvetica Neue"/>
          <w:b/>
          <w:bCs/>
          <w:sz w:val="20"/>
          <w:szCs w:val="20"/>
          <w:lang w:val="en-US"/>
        </w:rPr>
        <w:t>Excellence never stands still</w:t>
      </w:r>
    </w:p>
    <w:p w:rsidR="0070231E" w:rsidRPr="00BC1A8F" w:rsidRDefault="0070231E" w:rsidP="001306FB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Porsche Design Helvetica Rm" w:hAnsi="Porsche Design Helvetica Rm" w:cs="Helvetica Neue"/>
          <w:sz w:val="20"/>
          <w:szCs w:val="20"/>
          <w:lang w:val="en-US"/>
        </w:rPr>
      </w:pPr>
      <w:r w:rsidRPr="005D773F">
        <w:rPr>
          <w:rFonts w:ascii="Porsche Design Helvetica Rm" w:hAnsi="Porsche Design Helvetica Rm" w:cs="Helvetica Neue"/>
          <w:sz w:val="20"/>
          <w:szCs w:val="20"/>
          <w:lang w:val="en-US"/>
        </w:rPr>
        <w:t>Porsche Design Sport’s exclusive, ground-breaking BOUNCE™ technology is entering its fourth generation for Fall/Winter 2014. The new BOUNCE™:S</w:t>
      </w:r>
      <w:r w:rsidRPr="00541B0A">
        <w:rPr>
          <w:rFonts w:ascii="Porsche Design Helvetica Rm" w:hAnsi="Porsche Design Helvetica Rm" w:cs="Helvetica Neue"/>
          <w:sz w:val="20"/>
          <w:szCs w:val="20"/>
          <w:vertAlign w:val="superscript"/>
          <w:lang w:val="en-US"/>
        </w:rPr>
        <w:t>4</w:t>
      </w:r>
      <w:r>
        <w:rPr>
          <w:rFonts w:ascii="Porsche Design Helvetica Rm" w:hAnsi="Porsche Design Helvetica Rm" w:cs="Helvetica Neue"/>
          <w:sz w:val="20"/>
          <w:szCs w:val="20"/>
          <w:lang w:val="en-US"/>
        </w:rPr>
        <w:t xml:space="preserve"> m</w:t>
      </w:r>
      <w:r w:rsidRPr="005D773F">
        <w:rPr>
          <w:rFonts w:ascii="Porsche Design Helvetica Rm" w:hAnsi="Porsche Design Helvetica Rm" w:cs="Helvetica Neue"/>
          <w:sz w:val="20"/>
          <w:szCs w:val="20"/>
          <w:lang w:val="en-US"/>
        </w:rPr>
        <w:t>en's running shoe sets new standards in fit</w:t>
      </w:r>
      <w:r>
        <w:rPr>
          <w:rFonts w:ascii="Porsche Design Helvetica Rm" w:hAnsi="Porsche Design Helvetica Rm" w:cs="Helvetica Neue"/>
          <w:sz w:val="20"/>
          <w:szCs w:val="20"/>
          <w:lang w:val="en-US"/>
        </w:rPr>
        <w:t>, feel and function. Cited for “High Q</w:t>
      </w:r>
      <w:r w:rsidRPr="005D773F">
        <w:rPr>
          <w:rFonts w:ascii="Porsche Design Helvetica Rm" w:hAnsi="Porsche Design Helvetica Rm" w:cs="Helvetica Neue"/>
          <w:sz w:val="20"/>
          <w:szCs w:val="20"/>
          <w:lang w:val="en-US"/>
        </w:rPr>
        <w:t>uality</w:t>
      </w:r>
      <w:r>
        <w:rPr>
          <w:rFonts w:ascii="Porsche Design Helvetica Rm" w:hAnsi="Porsche Design Helvetica Rm" w:cs="Helvetica Neue"/>
          <w:sz w:val="20"/>
          <w:szCs w:val="20"/>
          <w:lang w:val="en-US"/>
        </w:rPr>
        <w:t>”, “D</w:t>
      </w:r>
      <w:r w:rsidRPr="005D773F">
        <w:rPr>
          <w:rFonts w:ascii="Porsche Design Helvetica Rm" w:hAnsi="Porsche Design Helvetica Rm" w:cs="Helvetica Neue"/>
          <w:sz w:val="20"/>
          <w:szCs w:val="20"/>
          <w:lang w:val="en-US"/>
        </w:rPr>
        <w:t>esig</w:t>
      </w:r>
      <w:r>
        <w:rPr>
          <w:rFonts w:ascii="Porsche Design Helvetica Rm" w:hAnsi="Porsche Design Helvetica Rm" w:cs="Helvetica Neue"/>
          <w:sz w:val="20"/>
          <w:szCs w:val="20"/>
          <w:lang w:val="en-US"/>
        </w:rPr>
        <w:t>n” and “Ergonomics” as well as for the special distinction “Best Product of the Year” by the Plus X Award and for “High Design Quality” by the Red Dot Award</w:t>
      </w:r>
      <w:r w:rsidRPr="005D773F">
        <w:rPr>
          <w:rFonts w:ascii="Porsche Design Helvetica Rm" w:hAnsi="Porsche Design Helvetica Rm" w:cs="Helvetica Neue"/>
          <w:sz w:val="20"/>
          <w:szCs w:val="20"/>
          <w:lang w:val="en-US"/>
        </w:rPr>
        <w:t>, its futuristic design, simplified construction and high tech materials deliver an extremely smooth, dynamic and lightweight running experience. Key features include a high-tech carbon fiber plate in the heel that increases stability but cuts weight, and the streamlined full mesh upper also helps the new BOUNCE™:S</w:t>
      </w:r>
      <w:r w:rsidRPr="00541B0A">
        <w:rPr>
          <w:rFonts w:ascii="Porsche Design Helvetica Rm" w:hAnsi="Porsche Design Helvetica Rm" w:cs="Helvetica Neue"/>
          <w:sz w:val="20"/>
          <w:szCs w:val="20"/>
          <w:vertAlign w:val="superscript"/>
          <w:lang w:val="en-US"/>
        </w:rPr>
        <w:t>4</w:t>
      </w:r>
      <w:r w:rsidRPr="005D773F">
        <w:rPr>
          <w:rFonts w:ascii="Porsche Design Helvetica Rm" w:hAnsi="Porsche Design Helvetica Rm" w:cs="Helvetica Neue"/>
          <w:sz w:val="20"/>
          <w:szCs w:val="20"/>
          <w:lang w:val="en-US"/>
        </w:rPr>
        <w:t xml:space="preserve"> weigh about 20 percent less than its forerunner. </w:t>
      </w:r>
      <w:r>
        <w:rPr>
          <w:rFonts w:ascii="Porsche Design Helvetica Rm" w:hAnsi="Porsche Design Helvetica Rm" w:cs="Helvetica Neue"/>
          <w:sz w:val="20"/>
          <w:szCs w:val="20"/>
          <w:lang w:val="en-US"/>
        </w:rPr>
        <w:t>With a v</w:t>
      </w:r>
      <w:r w:rsidRPr="005D773F">
        <w:rPr>
          <w:rFonts w:ascii="Porsche Design Helvetica Rm" w:hAnsi="Porsche Design Helvetica Rm" w:cs="Helvetica Neue"/>
          <w:sz w:val="20"/>
          <w:szCs w:val="20"/>
          <w:lang w:val="en-US"/>
        </w:rPr>
        <w:t xml:space="preserve">ery progressive look, the reduced leaf spring sole construction really propels the shoe forward and also improves touchdown, while airflow is enhanced by the upper’s aerodynamically-inspired embossed lines. </w:t>
      </w:r>
    </w:p>
    <w:p w:rsidR="001306FB" w:rsidRPr="001306FB" w:rsidRDefault="005D773F" w:rsidP="001306F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orsche Design Helvetica Rm" w:hAnsi="Porsche Design Helvetica Rm" w:cs="Helvetica Neue"/>
          <w:b/>
          <w:bCs/>
          <w:sz w:val="20"/>
          <w:szCs w:val="20"/>
          <w:lang w:val="en-US"/>
        </w:rPr>
      </w:pPr>
      <w:r w:rsidRPr="005D773F">
        <w:rPr>
          <w:rFonts w:ascii="Porsche Design Helvetica Rm" w:hAnsi="Porsche Design Helvetica Rm" w:cs="Helvetica Neue"/>
          <w:b/>
          <w:bCs/>
          <w:sz w:val="20"/>
          <w:szCs w:val="20"/>
          <w:lang w:val="en-US"/>
        </w:rPr>
        <w:t>New Elements</w:t>
      </w:r>
    </w:p>
    <w:p w:rsidR="001306FB" w:rsidRPr="001306FB" w:rsidRDefault="005D773F" w:rsidP="001306FB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Porsche Design Helvetica Rm" w:hAnsi="Porsche Design Helvetica Rm" w:cs="Helvetica Neue"/>
          <w:sz w:val="20"/>
          <w:szCs w:val="20"/>
          <w:lang w:val="en-US"/>
        </w:rPr>
      </w:pPr>
      <w:r w:rsidRPr="001306FB">
        <w:rPr>
          <w:rFonts w:ascii="Porsche Design Helvetica Rm" w:hAnsi="Porsche Design Helvetica Rm" w:cs="Helvetica Neue"/>
          <w:bCs/>
          <w:sz w:val="20"/>
          <w:szCs w:val="20"/>
          <w:lang w:val="en-US"/>
        </w:rPr>
        <w:t xml:space="preserve">The successful Elements category, which focuses on outdoor sports such as hiking and trail running, is </w:t>
      </w:r>
      <w:r w:rsidR="00303512" w:rsidRPr="001306FB">
        <w:rPr>
          <w:rFonts w:ascii="Porsche Design Helvetica Rm" w:hAnsi="Porsche Design Helvetica Rm" w:cs="Helvetica Neue"/>
          <w:bCs/>
          <w:sz w:val="20"/>
          <w:szCs w:val="20"/>
          <w:lang w:val="en-US"/>
        </w:rPr>
        <w:t>this season</w:t>
      </w:r>
      <w:r w:rsidRPr="001306FB">
        <w:rPr>
          <w:rFonts w:ascii="Porsche Design Helvetica Rm" w:hAnsi="Porsche Design Helvetica Rm" w:cs="Helvetica Neue"/>
          <w:bCs/>
          <w:sz w:val="20"/>
          <w:szCs w:val="20"/>
          <w:lang w:val="en-US"/>
        </w:rPr>
        <w:t xml:space="preserve"> being intro</w:t>
      </w:r>
      <w:r w:rsidR="00500017" w:rsidRPr="001306FB">
        <w:rPr>
          <w:rFonts w:ascii="Porsche Design Helvetica Rm" w:hAnsi="Porsche Design Helvetica Rm" w:cs="Helvetica Neue"/>
          <w:bCs/>
          <w:sz w:val="20"/>
          <w:szCs w:val="20"/>
          <w:lang w:val="en-US"/>
        </w:rPr>
        <w:t xml:space="preserve">duced for </w:t>
      </w:r>
      <w:r w:rsidR="00303512" w:rsidRPr="001306FB">
        <w:rPr>
          <w:rFonts w:ascii="Porsche Design Helvetica Rm" w:hAnsi="Porsche Design Helvetica Rm" w:cs="Helvetica Neue"/>
          <w:bCs/>
          <w:sz w:val="20"/>
          <w:szCs w:val="20"/>
          <w:lang w:val="en-US"/>
        </w:rPr>
        <w:t>W</w:t>
      </w:r>
      <w:r w:rsidR="00500017" w:rsidRPr="001306FB">
        <w:rPr>
          <w:rFonts w:ascii="Porsche Design Helvetica Rm" w:hAnsi="Porsche Design Helvetica Rm" w:cs="Helvetica Neue"/>
          <w:bCs/>
          <w:sz w:val="20"/>
          <w:szCs w:val="20"/>
          <w:lang w:val="en-US"/>
        </w:rPr>
        <w:t xml:space="preserve">omen. </w:t>
      </w:r>
      <w:r w:rsidR="001306FB">
        <w:rPr>
          <w:rFonts w:ascii="Porsche Design Helvetica Rm" w:hAnsi="Porsche Design Helvetica Rm" w:cs="Helvetica Neue"/>
          <w:sz w:val="20"/>
          <w:szCs w:val="20"/>
          <w:lang w:val="en-US"/>
        </w:rPr>
        <w:t>The</w:t>
      </w:r>
      <w:r w:rsidR="001306FB" w:rsidRPr="005D773F">
        <w:rPr>
          <w:rFonts w:ascii="Porsche Design Helvetica Rm" w:hAnsi="Porsche Design Helvetica Rm" w:cs="Helvetica Neue"/>
          <w:sz w:val="20"/>
          <w:szCs w:val="20"/>
          <w:lang w:val="en-US"/>
        </w:rPr>
        <w:t xml:space="preserve"> Plus X Award-winners fo</w:t>
      </w:r>
      <w:r w:rsidR="001306FB">
        <w:rPr>
          <w:rFonts w:ascii="Porsche Design Helvetica Rm" w:hAnsi="Porsche Design Helvetica Rm" w:cs="Helvetica Neue"/>
          <w:sz w:val="20"/>
          <w:szCs w:val="20"/>
          <w:lang w:val="en-US"/>
        </w:rPr>
        <w:t>r “High Quality” and “Design”, the Women’s Wool Mix Jacket and M</w:t>
      </w:r>
      <w:r w:rsidR="001306FB" w:rsidRPr="005D773F">
        <w:rPr>
          <w:rFonts w:ascii="Porsche Design Helvetica Rm" w:hAnsi="Porsche Design Helvetica Rm" w:cs="Helvetica Neue"/>
          <w:sz w:val="20"/>
          <w:szCs w:val="20"/>
          <w:lang w:val="en-US"/>
        </w:rPr>
        <w:t xml:space="preserve">en’s Functional Knit Jacket both feature </w:t>
      </w:r>
      <w:proofErr w:type="spellStart"/>
      <w:r w:rsidR="001306FB" w:rsidRPr="005D773F">
        <w:rPr>
          <w:rFonts w:ascii="Porsche Design Helvetica Rm" w:hAnsi="Porsche Design Helvetica Rm" w:cs="Helvetica Neue"/>
          <w:sz w:val="20"/>
          <w:szCs w:val="20"/>
          <w:lang w:val="en-US"/>
        </w:rPr>
        <w:t>ThermoCool</w:t>
      </w:r>
      <w:proofErr w:type="spellEnd"/>
      <w:r w:rsidR="001306FB" w:rsidRPr="005D773F">
        <w:rPr>
          <w:rFonts w:ascii="Porsche Design Helvetica Rm" w:hAnsi="Porsche Design Helvetica Rm" w:cs="Helvetica Neue"/>
          <w:sz w:val="20"/>
          <w:szCs w:val="20"/>
          <w:lang w:val="en-US"/>
        </w:rPr>
        <w:t xml:space="preserve">™ yarn and </w:t>
      </w:r>
      <w:proofErr w:type="spellStart"/>
      <w:r w:rsidR="001306FB" w:rsidRPr="005D773F">
        <w:rPr>
          <w:rFonts w:ascii="Porsche Design Helvetica Rm" w:hAnsi="Porsche Design Helvetica Rm" w:cs="Helvetica Neue"/>
          <w:sz w:val="20"/>
          <w:szCs w:val="20"/>
          <w:lang w:val="en-US"/>
        </w:rPr>
        <w:t>PrimaLoft</w:t>
      </w:r>
      <w:proofErr w:type="spellEnd"/>
      <w:r w:rsidR="001306FB" w:rsidRPr="005D773F">
        <w:rPr>
          <w:rFonts w:ascii="Porsche Design Helvetica Rm" w:hAnsi="Porsche Design Helvetica Rm" w:cs="Helvetica Neue"/>
          <w:sz w:val="20"/>
          <w:szCs w:val="20"/>
          <w:lang w:val="en-US"/>
        </w:rPr>
        <w:t>® paddin</w:t>
      </w:r>
      <w:bookmarkStart w:id="1" w:name="_GoBack"/>
      <w:bookmarkEnd w:id="1"/>
      <w:r w:rsidR="001306FB" w:rsidRPr="005D773F">
        <w:rPr>
          <w:rFonts w:ascii="Porsche Design Helvetica Rm" w:hAnsi="Porsche Design Helvetica Rm" w:cs="Helvetica Neue"/>
          <w:sz w:val="20"/>
          <w:szCs w:val="20"/>
          <w:lang w:val="en-US"/>
        </w:rPr>
        <w:t xml:space="preserve">g for an ideal balance of warmth and comfort. Also </w:t>
      </w:r>
      <w:r w:rsidR="001306FB">
        <w:rPr>
          <w:rFonts w:ascii="Porsche Design Helvetica Rm" w:hAnsi="Porsche Design Helvetica Rm" w:cs="Helvetica Neue"/>
          <w:sz w:val="20"/>
          <w:szCs w:val="20"/>
          <w:lang w:val="en-US"/>
        </w:rPr>
        <w:t>looking and working smart, the Men’s and W</w:t>
      </w:r>
      <w:r w:rsidR="001306FB" w:rsidRPr="005D773F">
        <w:rPr>
          <w:rFonts w:ascii="Porsche Design Helvetica Rm" w:hAnsi="Porsche Design Helvetica Rm" w:cs="Helvetica Neue"/>
          <w:sz w:val="20"/>
          <w:szCs w:val="20"/>
          <w:lang w:val="en-US"/>
        </w:rPr>
        <w:t>omen’s Intermediate boot in premium, water-resistant leather feature</w:t>
      </w:r>
      <w:r w:rsidR="001306FB">
        <w:rPr>
          <w:rFonts w:ascii="Porsche Design Helvetica Rm" w:hAnsi="Porsche Design Helvetica Rm" w:cs="Helvetica Neue"/>
          <w:sz w:val="20"/>
          <w:szCs w:val="20"/>
          <w:lang w:val="en-US"/>
        </w:rPr>
        <w:t>s</w:t>
      </w:r>
      <w:r w:rsidR="001306FB" w:rsidRPr="005D773F">
        <w:rPr>
          <w:rFonts w:ascii="Porsche Design Helvetica Rm" w:hAnsi="Porsche Design Helvetica Rm" w:cs="Helvetica Neue"/>
          <w:sz w:val="20"/>
          <w:szCs w:val="20"/>
          <w:lang w:val="en-US"/>
        </w:rPr>
        <w:t xml:space="preserve"> a comfortable EVA midsole for cushion, warming </w:t>
      </w:r>
      <w:proofErr w:type="spellStart"/>
      <w:r w:rsidR="001306FB" w:rsidRPr="005D773F">
        <w:rPr>
          <w:rFonts w:ascii="Porsche Design Helvetica Rm" w:hAnsi="Porsche Design Helvetica Rm" w:cs="Helvetica Neue"/>
          <w:sz w:val="20"/>
          <w:szCs w:val="20"/>
          <w:lang w:val="en-US"/>
        </w:rPr>
        <w:t>PrimaLoft</w:t>
      </w:r>
      <w:proofErr w:type="spellEnd"/>
      <w:r w:rsidR="001306FB" w:rsidRPr="005D773F">
        <w:rPr>
          <w:rFonts w:ascii="Porsche Design Helvetica Rm" w:hAnsi="Porsche Design Helvetica Rm" w:cs="Helvetica Neue"/>
          <w:sz w:val="20"/>
          <w:szCs w:val="20"/>
          <w:lang w:val="en-US"/>
        </w:rPr>
        <w:t xml:space="preserve">® insulation and a shock-absorbing ADIPRENE® heel. </w:t>
      </w:r>
    </w:p>
    <w:p w:rsidR="005D773F" w:rsidRDefault="001306FB" w:rsidP="001306F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orsche Design Helvetica Rm" w:hAnsi="Porsche Design Helvetica Rm" w:cs="Helvetica Neue"/>
          <w:bCs/>
          <w:sz w:val="20"/>
          <w:szCs w:val="20"/>
          <w:lang w:val="en-US"/>
        </w:rPr>
      </w:pPr>
      <w:r>
        <w:rPr>
          <w:rFonts w:ascii="Porsche Design Helvetica Rm" w:hAnsi="Porsche Design Helvetica Rm" w:cs="Helvetica Neue"/>
          <w:bCs/>
          <w:sz w:val="20"/>
          <w:szCs w:val="20"/>
          <w:lang w:val="en-US"/>
        </w:rPr>
        <w:t>The category</w:t>
      </w:r>
      <w:r w:rsidR="00500017" w:rsidRPr="001306FB">
        <w:rPr>
          <w:rFonts w:ascii="Porsche Design Helvetica Rm" w:hAnsi="Porsche Design Helvetica Rm" w:cs="Helvetica Neue"/>
          <w:bCs/>
          <w:sz w:val="20"/>
          <w:szCs w:val="20"/>
          <w:lang w:val="en-US"/>
        </w:rPr>
        <w:t xml:space="preserve"> ha</w:t>
      </w:r>
      <w:r w:rsidR="005D773F" w:rsidRPr="001306FB">
        <w:rPr>
          <w:rFonts w:ascii="Porsche Design Helvetica Rm" w:hAnsi="Porsche Design Helvetica Rm" w:cs="Helvetica Neue"/>
          <w:bCs/>
          <w:sz w:val="20"/>
          <w:szCs w:val="20"/>
          <w:lang w:val="en-US"/>
        </w:rPr>
        <w:t>s also been expanded to include skiing and snow gea</w:t>
      </w:r>
      <w:r w:rsidR="00BE22E4" w:rsidRPr="001306FB">
        <w:rPr>
          <w:rFonts w:ascii="Porsche Design Helvetica Rm" w:hAnsi="Porsche Design Helvetica Rm" w:cs="Helvetica Neue"/>
          <w:bCs/>
          <w:sz w:val="20"/>
          <w:szCs w:val="20"/>
          <w:lang w:val="en-US"/>
        </w:rPr>
        <w:t xml:space="preserve">r, crafted to keep you warm, </w:t>
      </w:r>
      <w:r w:rsidR="005D773F" w:rsidRPr="001306FB">
        <w:rPr>
          <w:rFonts w:ascii="Porsche Design Helvetica Rm" w:hAnsi="Porsche Design Helvetica Rm" w:cs="Helvetica Neue"/>
          <w:bCs/>
          <w:sz w:val="20"/>
          <w:szCs w:val="20"/>
          <w:lang w:val="en-US"/>
        </w:rPr>
        <w:t xml:space="preserve">dry and looking cool and elegant, both on and off the slopes. The new Touring Jacket for </w:t>
      </w:r>
      <w:r w:rsidR="00303512" w:rsidRPr="001306FB">
        <w:rPr>
          <w:rFonts w:ascii="Porsche Design Helvetica Rm" w:hAnsi="Porsche Design Helvetica Rm" w:cs="Helvetica Neue"/>
          <w:bCs/>
          <w:sz w:val="20"/>
          <w:szCs w:val="20"/>
          <w:lang w:val="en-US"/>
        </w:rPr>
        <w:t xml:space="preserve">Men </w:t>
      </w:r>
      <w:r w:rsidR="009F499C" w:rsidRPr="001306FB">
        <w:rPr>
          <w:rFonts w:ascii="Porsche Design Helvetica Rm" w:hAnsi="Porsche Design Helvetica Rm" w:cs="Helvetica Neue"/>
          <w:bCs/>
          <w:sz w:val="20"/>
          <w:szCs w:val="20"/>
          <w:lang w:val="en-US"/>
        </w:rPr>
        <w:t xml:space="preserve">and </w:t>
      </w:r>
      <w:r w:rsidR="00303512" w:rsidRPr="001306FB">
        <w:rPr>
          <w:rFonts w:ascii="Porsche Design Helvetica Rm" w:hAnsi="Porsche Design Helvetica Rm" w:cs="Helvetica Neue"/>
          <w:bCs/>
          <w:sz w:val="20"/>
          <w:szCs w:val="20"/>
          <w:lang w:val="en-US"/>
        </w:rPr>
        <w:t xml:space="preserve">Women </w:t>
      </w:r>
      <w:r w:rsidR="009F499C" w:rsidRPr="001306FB">
        <w:rPr>
          <w:rFonts w:ascii="Porsche Design Helvetica Rm" w:hAnsi="Porsche Design Helvetica Rm" w:cs="Helvetica Neue"/>
          <w:bCs/>
          <w:sz w:val="20"/>
          <w:szCs w:val="20"/>
          <w:lang w:val="en-US"/>
        </w:rPr>
        <w:t xml:space="preserve">delivers stylish </w:t>
      </w:r>
      <w:r w:rsidR="005D773F" w:rsidRPr="001306FB">
        <w:rPr>
          <w:rFonts w:ascii="Porsche Design Helvetica Rm" w:hAnsi="Porsche Design Helvetica Rm" w:cs="Helvetica Neue"/>
          <w:bCs/>
          <w:sz w:val="20"/>
          <w:szCs w:val="20"/>
          <w:lang w:val="en-US"/>
        </w:rPr>
        <w:t xml:space="preserve">looks and an impressive list of functional and safety features. Completely seam-sealed, the </w:t>
      </w:r>
      <w:r w:rsidR="00C07936" w:rsidRPr="001306FB">
        <w:rPr>
          <w:rFonts w:ascii="Porsche Design Helvetica Rm" w:hAnsi="Porsche Design Helvetica Rm" w:cs="Helvetica Neue"/>
          <w:bCs/>
          <w:sz w:val="20"/>
          <w:szCs w:val="20"/>
          <w:lang w:val="en-US"/>
        </w:rPr>
        <w:t xml:space="preserve">Touring Jacket </w:t>
      </w:r>
      <w:r w:rsidR="005D773F" w:rsidRPr="001306FB">
        <w:rPr>
          <w:rFonts w:ascii="Porsche Design Helvetica Rm" w:hAnsi="Porsche Design Helvetica Rm" w:cs="Helvetica Neue"/>
          <w:bCs/>
          <w:sz w:val="20"/>
          <w:szCs w:val="20"/>
          <w:lang w:val="en-US"/>
        </w:rPr>
        <w:t xml:space="preserve">is built of a breathable, wind and </w:t>
      </w:r>
      <w:r w:rsidR="005D773F" w:rsidRPr="001306FB">
        <w:rPr>
          <w:rFonts w:ascii="Porsche Design Helvetica Rm" w:hAnsi="Porsche Design Helvetica Rm" w:cs="Helvetica Neue"/>
          <w:bCs/>
          <w:sz w:val="20"/>
          <w:szCs w:val="20"/>
          <w:lang w:val="en-US"/>
        </w:rPr>
        <w:lastRenderedPageBreak/>
        <w:t xml:space="preserve">waterproof three-layer fabric, and features waterproof zips, a multi-adjustable hood, underarm vents, protective inner shoulder pads, and the RECCO® System avalanche reflector on the sleeve. Another twin pick is the Isolation Vest, more fitted for women but offering the same line-up of comfort and performance properties, including lightweight </w:t>
      </w:r>
      <w:proofErr w:type="spellStart"/>
      <w:r w:rsidR="005D773F" w:rsidRPr="001306FB">
        <w:rPr>
          <w:rFonts w:ascii="Porsche Design Helvetica Rm" w:hAnsi="Porsche Design Helvetica Rm" w:cs="Helvetica Neue"/>
          <w:bCs/>
          <w:sz w:val="20"/>
          <w:szCs w:val="20"/>
          <w:lang w:val="en-US"/>
        </w:rPr>
        <w:t>PrimaLoft</w:t>
      </w:r>
      <w:proofErr w:type="spellEnd"/>
      <w:r w:rsidR="005D773F" w:rsidRPr="001306FB">
        <w:rPr>
          <w:rFonts w:ascii="Porsche Design Helvetica Rm" w:hAnsi="Porsche Design Helvetica Rm" w:cs="Helvetica Neue"/>
          <w:bCs/>
          <w:sz w:val="20"/>
          <w:szCs w:val="20"/>
          <w:lang w:val="en-US"/>
        </w:rPr>
        <w:t>® insulation to keep both genders fashionably snug even in extreme conditions. Similarly ligh</w:t>
      </w:r>
      <w:r w:rsidR="00500017" w:rsidRPr="001306FB">
        <w:rPr>
          <w:rFonts w:ascii="Porsche Design Helvetica Rm" w:hAnsi="Porsche Design Helvetica Rm" w:cs="Helvetica Neue"/>
          <w:bCs/>
          <w:sz w:val="20"/>
          <w:szCs w:val="20"/>
          <w:lang w:val="en-US"/>
        </w:rPr>
        <w:t>tweight and stylishly cut, the Men’s and W</w:t>
      </w:r>
      <w:r w:rsidR="005D773F" w:rsidRPr="001306FB">
        <w:rPr>
          <w:rFonts w:ascii="Porsche Design Helvetica Rm" w:hAnsi="Porsche Design Helvetica Rm" w:cs="Helvetica Neue"/>
          <w:bCs/>
          <w:sz w:val="20"/>
          <w:szCs w:val="20"/>
          <w:lang w:val="en-US"/>
        </w:rPr>
        <w:t xml:space="preserve">omen’s Light </w:t>
      </w:r>
      <w:proofErr w:type="gramStart"/>
      <w:r w:rsidR="005D773F" w:rsidRPr="001306FB">
        <w:rPr>
          <w:rFonts w:ascii="Porsche Design Helvetica Rm" w:hAnsi="Porsche Design Helvetica Rm" w:cs="Helvetica Neue"/>
          <w:bCs/>
          <w:sz w:val="20"/>
          <w:szCs w:val="20"/>
          <w:lang w:val="en-US"/>
        </w:rPr>
        <w:t>Down</w:t>
      </w:r>
      <w:proofErr w:type="gramEnd"/>
      <w:r w:rsidR="005D773F" w:rsidRPr="001306FB">
        <w:rPr>
          <w:rFonts w:ascii="Porsche Design Helvetica Rm" w:hAnsi="Porsche Design Helvetica Rm" w:cs="Helvetica Neue"/>
          <w:bCs/>
          <w:sz w:val="20"/>
          <w:szCs w:val="20"/>
          <w:lang w:val="en-US"/>
        </w:rPr>
        <w:t xml:space="preserve"> Jacket in water-repellent, high-sheen fabric has been designed for warmth and </w:t>
      </w:r>
      <w:proofErr w:type="spellStart"/>
      <w:r w:rsidR="005D773F" w:rsidRPr="001306FB">
        <w:rPr>
          <w:rFonts w:ascii="Porsche Design Helvetica Rm" w:hAnsi="Porsche Design Helvetica Rm" w:cs="Helvetica Neue"/>
          <w:bCs/>
          <w:sz w:val="20"/>
          <w:szCs w:val="20"/>
          <w:lang w:val="en-US"/>
        </w:rPr>
        <w:t>packability</w:t>
      </w:r>
      <w:proofErr w:type="spellEnd"/>
      <w:r w:rsidR="005D773F" w:rsidRPr="001306FB">
        <w:rPr>
          <w:rFonts w:ascii="Porsche Design Helvetica Rm" w:hAnsi="Porsche Design Helvetica Rm" w:cs="Helvetica Neue"/>
          <w:bCs/>
          <w:sz w:val="20"/>
          <w:szCs w:val="20"/>
          <w:lang w:val="en-US"/>
        </w:rPr>
        <w:t xml:space="preserve">. </w:t>
      </w:r>
    </w:p>
    <w:p w:rsidR="001306FB" w:rsidRPr="001306FB" w:rsidRDefault="001306FB" w:rsidP="001306F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orsche Design Helvetica Rm" w:hAnsi="Porsche Design Helvetica Rm" w:cs="Helvetica Neue"/>
          <w:bCs/>
          <w:sz w:val="20"/>
          <w:szCs w:val="20"/>
          <w:lang w:val="en-US"/>
        </w:rPr>
      </w:pPr>
    </w:p>
    <w:p w:rsidR="005D773F" w:rsidRPr="005D773F" w:rsidRDefault="005D773F" w:rsidP="005D773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orsche Design Helvetica Rm" w:hAnsi="Porsche Design Helvetica Rm" w:cs="Helvetica Neue"/>
          <w:sz w:val="20"/>
          <w:szCs w:val="20"/>
          <w:lang w:val="en-US"/>
        </w:rPr>
      </w:pPr>
      <w:r w:rsidRPr="005D773F">
        <w:rPr>
          <w:rFonts w:ascii="Porsche Design Helvetica Rm" w:hAnsi="Porsche Design Helvetica Rm" w:cs="Helvetica Neue"/>
          <w:b/>
          <w:bCs/>
          <w:sz w:val="20"/>
          <w:szCs w:val="20"/>
          <w:lang w:val="en-US"/>
        </w:rPr>
        <w:t>On the Run</w:t>
      </w:r>
    </w:p>
    <w:p w:rsidR="005D773F" w:rsidRPr="005D773F" w:rsidRDefault="005D773F" w:rsidP="005D773F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Porsche Design Helvetica Rm" w:hAnsi="Porsche Design Helvetica Rm" w:cs="Helvetica Neue"/>
          <w:sz w:val="20"/>
          <w:szCs w:val="20"/>
          <w:lang w:val="en-US"/>
        </w:rPr>
      </w:pPr>
      <w:r w:rsidRPr="005D773F">
        <w:rPr>
          <w:rFonts w:ascii="Porsche Design Helvetica Rm" w:hAnsi="Porsche Design Helvetica Rm" w:cs="Helvetica Neue"/>
          <w:sz w:val="20"/>
          <w:szCs w:val="20"/>
          <w:lang w:val="en-US"/>
        </w:rPr>
        <w:t>The Porsche Design Sport Running category helps</w:t>
      </w:r>
      <w:r w:rsidR="009F499C">
        <w:rPr>
          <w:rFonts w:ascii="Porsche Design Helvetica Rm" w:hAnsi="Porsche Design Helvetica Rm" w:cs="Helvetica Neue"/>
          <w:sz w:val="20"/>
          <w:szCs w:val="20"/>
          <w:lang w:val="en-US"/>
        </w:rPr>
        <w:t xml:space="preserve"> runners take on the winter season</w:t>
      </w:r>
      <w:r w:rsidR="00AA72C4">
        <w:rPr>
          <w:rFonts w:ascii="Porsche Design Helvetica Rm" w:hAnsi="Porsche Design Helvetica Rm" w:cs="Helvetica Neue"/>
          <w:sz w:val="20"/>
          <w:szCs w:val="20"/>
          <w:lang w:val="en-US"/>
        </w:rPr>
        <w:t xml:space="preserve"> in comfort and style. The M</w:t>
      </w:r>
      <w:r w:rsidRPr="005D773F">
        <w:rPr>
          <w:rFonts w:ascii="Porsche Design Helvetica Rm" w:hAnsi="Porsche Design Helvetica Rm" w:cs="Helvetica Neue"/>
          <w:sz w:val="20"/>
          <w:szCs w:val="20"/>
          <w:lang w:val="en-US"/>
        </w:rPr>
        <w:t xml:space="preserve">en’s Light Run Jacket in </w:t>
      </w:r>
      <w:r w:rsidR="002F76E9" w:rsidRPr="005D773F">
        <w:rPr>
          <w:rFonts w:ascii="Porsche Design Helvetica Rm" w:hAnsi="Porsche Design Helvetica Rm" w:cs="Helvetica Neue"/>
          <w:sz w:val="20"/>
          <w:szCs w:val="20"/>
          <w:lang w:val="en-US"/>
        </w:rPr>
        <w:t>stretchy</w:t>
      </w:r>
      <w:r w:rsidRPr="005D773F">
        <w:rPr>
          <w:rFonts w:ascii="Porsche Design Helvetica Rm" w:hAnsi="Porsche Design Helvetica Rm" w:cs="Helvetica Neue"/>
          <w:sz w:val="20"/>
          <w:szCs w:val="20"/>
          <w:lang w:val="en-US"/>
        </w:rPr>
        <w:t xml:space="preserve"> rip-stop nylon resists wind and rain, and neatly packs up into its own pocket</w:t>
      </w:r>
      <w:r w:rsidR="002F76E9">
        <w:rPr>
          <w:rFonts w:ascii="Porsche Design Helvetica Rm" w:hAnsi="Porsche Design Helvetica Rm" w:cs="Helvetica Neue"/>
          <w:sz w:val="20"/>
          <w:szCs w:val="20"/>
          <w:lang w:val="en-US"/>
        </w:rPr>
        <w:t>.</w:t>
      </w:r>
      <w:r w:rsidR="008A2528">
        <w:rPr>
          <w:rFonts w:ascii="Porsche Design Helvetica Rm" w:hAnsi="Porsche Design Helvetica Rm" w:cs="Helvetica Neue"/>
          <w:sz w:val="20"/>
          <w:szCs w:val="20"/>
          <w:lang w:val="en-US"/>
        </w:rPr>
        <w:t xml:space="preserve"> </w:t>
      </w:r>
      <w:r w:rsidR="002F76E9">
        <w:rPr>
          <w:rFonts w:ascii="Porsche Design Helvetica Rm" w:hAnsi="Porsche Design Helvetica Rm" w:cs="Helvetica Neue"/>
          <w:sz w:val="20"/>
          <w:szCs w:val="20"/>
          <w:lang w:val="en-US"/>
        </w:rPr>
        <w:t>It</w:t>
      </w:r>
      <w:r w:rsidR="002F76E9" w:rsidRPr="005D773F">
        <w:rPr>
          <w:rFonts w:ascii="Porsche Design Helvetica Rm" w:hAnsi="Porsche Design Helvetica Rm" w:cs="Helvetica Neue"/>
          <w:sz w:val="20"/>
          <w:szCs w:val="20"/>
          <w:lang w:val="en-US"/>
        </w:rPr>
        <w:t xml:space="preserve"> </w:t>
      </w:r>
      <w:r w:rsidR="002F76E9">
        <w:rPr>
          <w:rFonts w:ascii="Porsche Design Helvetica Rm" w:hAnsi="Porsche Design Helvetica Rm" w:cs="Helvetica Neue"/>
          <w:sz w:val="20"/>
          <w:szCs w:val="20"/>
          <w:lang w:val="en-US"/>
        </w:rPr>
        <w:t xml:space="preserve">also </w:t>
      </w:r>
      <w:r w:rsidRPr="005D773F">
        <w:rPr>
          <w:rFonts w:ascii="Porsche Design Helvetica Rm" w:hAnsi="Porsche Design Helvetica Rm" w:cs="Helvetica Neue"/>
          <w:sz w:val="20"/>
          <w:szCs w:val="20"/>
          <w:lang w:val="en-US"/>
        </w:rPr>
        <w:t>perfectly partner</w:t>
      </w:r>
      <w:r w:rsidR="002F76E9">
        <w:rPr>
          <w:rFonts w:ascii="Porsche Design Helvetica Rm" w:hAnsi="Porsche Design Helvetica Rm" w:cs="Helvetica Neue"/>
          <w:sz w:val="20"/>
          <w:szCs w:val="20"/>
          <w:lang w:val="en-US"/>
        </w:rPr>
        <w:t>s</w:t>
      </w:r>
      <w:r w:rsidRPr="005D773F">
        <w:rPr>
          <w:rFonts w:ascii="Porsche Design Helvetica Rm" w:hAnsi="Porsche Design Helvetica Rm" w:cs="Helvetica Neue"/>
          <w:sz w:val="20"/>
          <w:szCs w:val="20"/>
          <w:lang w:val="en-US"/>
        </w:rPr>
        <w:t xml:space="preserve"> </w:t>
      </w:r>
      <w:r w:rsidR="002F76E9">
        <w:rPr>
          <w:rFonts w:ascii="Porsche Design Helvetica Rm" w:hAnsi="Porsche Design Helvetica Rm" w:cs="Helvetica Neue"/>
          <w:sz w:val="20"/>
          <w:szCs w:val="20"/>
          <w:lang w:val="en-US"/>
        </w:rPr>
        <w:t xml:space="preserve">with </w:t>
      </w:r>
      <w:r w:rsidRPr="005D773F">
        <w:rPr>
          <w:rFonts w:ascii="Porsche Design Helvetica Rm" w:hAnsi="Porsche Design Helvetica Rm" w:cs="Helvetica Neue"/>
          <w:sz w:val="20"/>
          <w:szCs w:val="20"/>
          <w:lang w:val="en-US"/>
        </w:rPr>
        <w:t>the new Warm Run Tight. Made of a high stretch LYCRA®</w:t>
      </w:r>
      <w:r w:rsidR="00AA4EAF">
        <w:rPr>
          <w:rFonts w:ascii="Porsche Design Helvetica Rm" w:hAnsi="Porsche Design Helvetica Rm" w:cs="Helvetica Neue"/>
          <w:sz w:val="20"/>
          <w:szCs w:val="20"/>
          <w:lang w:val="en-US"/>
        </w:rPr>
        <w:t xml:space="preserve"> </w:t>
      </w:r>
      <w:r w:rsidRPr="005D773F">
        <w:rPr>
          <w:rFonts w:ascii="Porsche Design Helvetica Rm" w:hAnsi="Porsche Design Helvetica Rm" w:cs="Helvetica Neue"/>
          <w:sz w:val="20"/>
          <w:szCs w:val="20"/>
          <w:lang w:val="en-US"/>
        </w:rPr>
        <w:t xml:space="preserve">SPORT fabric with a brushed backing for warmth, the bottoms feature reflective details and a zip opening on the leg for easy entry. Covering similar territory for </w:t>
      </w:r>
      <w:r w:rsidR="00303512">
        <w:rPr>
          <w:rFonts w:ascii="Porsche Design Helvetica Rm" w:hAnsi="Porsche Design Helvetica Rm" w:cs="Helvetica Neue"/>
          <w:sz w:val="20"/>
          <w:szCs w:val="20"/>
          <w:lang w:val="en-US"/>
        </w:rPr>
        <w:t>W</w:t>
      </w:r>
      <w:r w:rsidR="00303512" w:rsidRPr="005D773F">
        <w:rPr>
          <w:rFonts w:ascii="Porsche Design Helvetica Rm" w:hAnsi="Porsche Design Helvetica Rm" w:cs="Helvetica Neue"/>
          <w:sz w:val="20"/>
          <w:szCs w:val="20"/>
          <w:lang w:val="en-US"/>
        </w:rPr>
        <w:t xml:space="preserve">omen </w:t>
      </w:r>
      <w:r w:rsidRPr="005D773F">
        <w:rPr>
          <w:rFonts w:ascii="Porsche Design Helvetica Rm" w:hAnsi="Porsche Design Helvetica Rm" w:cs="Helvetica Neue"/>
          <w:sz w:val="20"/>
          <w:szCs w:val="20"/>
          <w:lang w:val="en-US"/>
        </w:rPr>
        <w:t>are the new Winter Run Jacket and Winter Run Tight. And to help both men and women run longer and harder</w:t>
      </w:r>
      <w:r w:rsidR="00500017">
        <w:rPr>
          <w:rFonts w:ascii="Porsche Design Helvetica Rm" w:hAnsi="Porsche Design Helvetica Rm" w:cs="Helvetica Neue"/>
          <w:sz w:val="20"/>
          <w:szCs w:val="20"/>
          <w:lang w:val="en-US"/>
        </w:rPr>
        <w:t>, the flexible and lightweight Men’s Easy Run and W</w:t>
      </w:r>
      <w:r w:rsidRPr="005D773F">
        <w:rPr>
          <w:rFonts w:ascii="Porsche Design Helvetica Rm" w:hAnsi="Porsche Design Helvetica Rm" w:cs="Helvetica Neue"/>
          <w:sz w:val="20"/>
          <w:szCs w:val="20"/>
          <w:lang w:val="en-US"/>
        </w:rPr>
        <w:t xml:space="preserve">omen’s Lux Run shoes return for fall in smart new color combinations. </w:t>
      </w:r>
    </w:p>
    <w:p w:rsidR="005D773F" w:rsidRPr="005D773F" w:rsidRDefault="005D773F" w:rsidP="005D773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orsche Design Helvetica Rm" w:hAnsi="Porsche Design Helvetica Rm" w:cs="Helvetica Neue"/>
          <w:b/>
          <w:bCs/>
          <w:sz w:val="20"/>
          <w:szCs w:val="20"/>
          <w:lang w:val="en-US"/>
        </w:rPr>
      </w:pPr>
      <w:r w:rsidRPr="005D773F">
        <w:rPr>
          <w:rFonts w:ascii="Porsche Design Helvetica Rm" w:hAnsi="Porsche Design Helvetica Rm" w:cs="Helvetica Neue"/>
          <w:b/>
          <w:bCs/>
          <w:sz w:val="20"/>
          <w:szCs w:val="20"/>
          <w:lang w:val="en-US"/>
        </w:rPr>
        <w:t>Personal Trainers</w:t>
      </w:r>
    </w:p>
    <w:p w:rsidR="005D773F" w:rsidRPr="005D773F" w:rsidRDefault="005D773F" w:rsidP="005D773F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Porsche Design Helvetica Rm" w:hAnsi="Porsche Design Helvetica Rm" w:cs="Helvetica Neue"/>
          <w:sz w:val="20"/>
          <w:szCs w:val="20"/>
          <w:lang w:val="en-US"/>
        </w:rPr>
      </w:pPr>
      <w:r w:rsidRPr="005D773F">
        <w:rPr>
          <w:rFonts w:ascii="Porsche Design Helvetica Rm" w:hAnsi="Porsche Design Helvetica Rm" w:cs="Helvetica Neue"/>
          <w:sz w:val="20"/>
          <w:szCs w:val="20"/>
          <w:lang w:val="en-US"/>
        </w:rPr>
        <w:t xml:space="preserve">Female action at the gym gets </w:t>
      </w:r>
      <w:r w:rsidR="00C007F8">
        <w:rPr>
          <w:rFonts w:ascii="Porsche Design Helvetica Rm" w:hAnsi="Porsche Design Helvetica Rm" w:cs="Helvetica Neue"/>
          <w:sz w:val="20"/>
          <w:szCs w:val="20"/>
          <w:lang w:val="en-US"/>
        </w:rPr>
        <w:t>fashionable in</w:t>
      </w:r>
      <w:r w:rsidRPr="005D773F">
        <w:rPr>
          <w:rFonts w:ascii="Porsche Design Helvetica Rm" w:hAnsi="Porsche Design Helvetica Rm" w:cs="Helvetica Neue"/>
          <w:sz w:val="20"/>
          <w:szCs w:val="20"/>
          <w:lang w:val="en-US"/>
        </w:rPr>
        <w:t xml:space="preserve"> </w:t>
      </w:r>
      <w:r w:rsidR="00C91E83">
        <w:rPr>
          <w:rFonts w:ascii="Porsche Design Helvetica Rm" w:hAnsi="Porsche Design Helvetica Rm" w:cs="Helvetica Neue"/>
          <w:sz w:val="20"/>
          <w:szCs w:val="20"/>
          <w:lang w:val="en-US"/>
        </w:rPr>
        <w:t>F</w:t>
      </w:r>
      <w:r w:rsidR="00303512" w:rsidRPr="005D773F">
        <w:rPr>
          <w:rFonts w:ascii="Porsche Design Helvetica Rm" w:hAnsi="Porsche Design Helvetica Rm" w:cs="Helvetica Neue"/>
          <w:sz w:val="20"/>
          <w:szCs w:val="20"/>
          <w:lang w:val="en-US"/>
        </w:rPr>
        <w:t>all</w:t>
      </w:r>
      <w:r w:rsidR="0097437F">
        <w:rPr>
          <w:rFonts w:ascii="Porsche Design Helvetica Rm" w:hAnsi="Porsche Design Helvetica Rm" w:cs="Helvetica Neue"/>
          <w:sz w:val="20"/>
          <w:szCs w:val="20"/>
          <w:lang w:val="en-US"/>
        </w:rPr>
        <w:t>/Winter 2014</w:t>
      </w:r>
      <w:r w:rsidR="00303512" w:rsidRPr="005D773F">
        <w:rPr>
          <w:rFonts w:ascii="Porsche Design Helvetica Rm" w:hAnsi="Porsche Design Helvetica Rm" w:cs="Helvetica Neue"/>
          <w:sz w:val="20"/>
          <w:szCs w:val="20"/>
          <w:lang w:val="en-US"/>
        </w:rPr>
        <w:t xml:space="preserve"> </w:t>
      </w:r>
      <w:r w:rsidRPr="005D773F">
        <w:rPr>
          <w:rFonts w:ascii="Porsche Design Helvetica Rm" w:hAnsi="Porsche Design Helvetica Rm" w:cs="Helvetica Neue"/>
          <w:sz w:val="20"/>
          <w:szCs w:val="20"/>
          <w:lang w:val="en-US"/>
        </w:rPr>
        <w:t>with high performing items like the new Training Tank. Elegantly cut for maximum freedom of movement and brightly accented with contrast bindings at the armholes and neckline, it also features a supportive built-in bra and shaping belly construction. The warm and cozy Relax Hoodie with a moisture-wicking interior strikes a pose with its streamlined hood construction. The new Easy Trainer gym shoe is stylish enough for street wear but built to work out with an innovative dance-inspired sole for improved flexibilit</w:t>
      </w:r>
      <w:r w:rsidR="009F499C">
        <w:rPr>
          <w:rFonts w:ascii="Porsche Design Helvetica Rm" w:hAnsi="Porsche Design Helvetica Rm" w:cs="Helvetica Neue"/>
          <w:sz w:val="20"/>
          <w:szCs w:val="20"/>
          <w:lang w:val="en-US"/>
        </w:rPr>
        <w:t>y, comfort and support.</w:t>
      </w:r>
      <w:r w:rsidRPr="005D773F">
        <w:rPr>
          <w:rFonts w:ascii="Porsche Design Helvetica Rm" w:hAnsi="Porsche Design Helvetica Rm" w:cs="Helvetica Neue"/>
          <w:sz w:val="20"/>
          <w:szCs w:val="20"/>
          <w:lang w:val="en-US"/>
        </w:rPr>
        <w:t xml:space="preserve"> Male gym-goers will find the same mix of style </w:t>
      </w:r>
      <w:r w:rsidR="00AA72C4">
        <w:rPr>
          <w:rFonts w:ascii="Porsche Design Helvetica Rm" w:hAnsi="Porsche Design Helvetica Rm" w:cs="Helvetica Neue"/>
          <w:sz w:val="20"/>
          <w:szCs w:val="20"/>
          <w:lang w:val="en-US"/>
        </w:rPr>
        <w:t>and function in items like the M</w:t>
      </w:r>
      <w:r w:rsidRPr="005D773F">
        <w:rPr>
          <w:rFonts w:ascii="Porsche Design Helvetica Rm" w:hAnsi="Porsche Design Helvetica Rm" w:cs="Helvetica Neue"/>
          <w:sz w:val="20"/>
          <w:szCs w:val="20"/>
          <w:lang w:val="en-US"/>
        </w:rPr>
        <w:t>en’s Gym Easy Trainer and Gym Hoodie.</w:t>
      </w:r>
    </w:p>
    <w:p w:rsidR="005D773F" w:rsidRPr="005D773F" w:rsidRDefault="005D773F" w:rsidP="005D773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orsche Design Helvetica Rm" w:hAnsi="Porsche Design Helvetica Rm" w:cs="Helvetica Neue"/>
          <w:b/>
          <w:bCs/>
          <w:sz w:val="20"/>
          <w:szCs w:val="20"/>
          <w:lang w:val="en-US"/>
        </w:rPr>
      </w:pPr>
      <w:r w:rsidRPr="005D773F">
        <w:rPr>
          <w:rFonts w:ascii="Porsche Design Helvetica Rm" w:hAnsi="Porsche Design Helvetica Rm" w:cs="Helvetica Neue"/>
          <w:b/>
          <w:bCs/>
          <w:sz w:val="20"/>
          <w:szCs w:val="20"/>
          <w:lang w:val="en-US"/>
        </w:rPr>
        <w:t>Fit for the Fairway</w:t>
      </w:r>
    </w:p>
    <w:p w:rsidR="00C42DE8" w:rsidRPr="00BE22E4" w:rsidRDefault="005D773F" w:rsidP="00BE22E4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Porsche Design Helvetica Rm" w:hAnsi="Porsche Design Helvetica Rm" w:cs="Helvetica Neue"/>
          <w:sz w:val="20"/>
          <w:szCs w:val="20"/>
          <w:lang w:val="en-US"/>
        </w:rPr>
      </w:pPr>
      <w:r w:rsidRPr="005D773F">
        <w:rPr>
          <w:rFonts w:ascii="Porsche Design Helvetica Rm" w:hAnsi="Porsche Design Helvetica Rm" w:cs="Helvetica Neue"/>
          <w:sz w:val="20"/>
          <w:szCs w:val="20"/>
          <w:lang w:val="en-US"/>
        </w:rPr>
        <w:t>In the Porsche Design Sport Golf category, new items l</w:t>
      </w:r>
      <w:r w:rsidR="00500017">
        <w:rPr>
          <w:rFonts w:ascii="Porsche Design Helvetica Rm" w:hAnsi="Porsche Design Helvetica Rm" w:cs="Helvetica Neue"/>
          <w:sz w:val="20"/>
          <w:szCs w:val="20"/>
          <w:lang w:val="en-US"/>
        </w:rPr>
        <w:t>ike the M</w:t>
      </w:r>
      <w:r w:rsidRPr="005D773F">
        <w:rPr>
          <w:rFonts w:ascii="Porsche Design Helvetica Rm" w:hAnsi="Porsche Design Helvetica Rm" w:cs="Helvetica Neue"/>
          <w:sz w:val="20"/>
          <w:szCs w:val="20"/>
          <w:lang w:val="en-US"/>
        </w:rPr>
        <w:t>en’s Rainproof Jacket ensure cold weather comfort on the links. Constructed in a breathable three</w:t>
      </w:r>
      <w:r w:rsidR="00500017">
        <w:rPr>
          <w:rFonts w:ascii="Porsche Design Helvetica Rm" w:hAnsi="Porsche Design Helvetica Rm" w:cs="Helvetica Neue"/>
          <w:sz w:val="20"/>
          <w:szCs w:val="20"/>
          <w:lang w:val="en-US"/>
        </w:rPr>
        <w:t>-layer knit fabric that’s wind-</w:t>
      </w:r>
      <w:r w:rsidRPr="005D773F">
        <w:rPr>
          <w:rFonts w:ascii="Porsche Design Helvetica Rm" w:hAnsi="Porsche Design Helvetica Rm" w:cs="Helvetica Neue"/>
          <w:sz w:val="20"/>
          <w:szCs w:val="20"/>
          <w:lang w:val="en-US"/>
        </w:rPr>
        <w:t xml:space="preserve"> and waterproof, it also features watertight zips and fully-sealed seams. Improving women’s fall handicaps, the new Functional V-Neck is cut in a luxuriously soft, </w:t>
      </w:r>
      <w:proofErr w:type="spellStart"/>
      <w:r w:rsidRPr="005D773F">
        <w:rPr>
          <w:rFonts w:ascii="Porsche Design Helvetica Rm" w:hAnsi="Porsche Design Helvetica Rm" w:cs="Helvetica Neue"/>
          <w:sz w:val="20"/>
          <w:szCs w:val="20"/>
          <w:lang w:val="en-US"/>
        </w:rPr>
        <w:t>ThermoCool</w:t>
      </w:r>
      <w:proofErr w:type="spellEnd"/>
      <w:r w:rsidRPr="005D773F">
        <w:rPr>
          <w:rFonts w:ascii="Porsche Design Helvetica Rm" w:hAnsi="Porsche Design Helvetica Rm" w:cs="Helvetica Neue"/>
          <w:sz w:val="20"/>
          <w:szCs w:val="20"/>
          <w:lang w:val="en-US"/>
        </w:rPr>
        <w:t xml:space="preserve">™ Merino wool blend that provides superior warmth and moisture management. It is complemented by the slim fitting Functional Pant with 4-way stretch and </w:t>
      </w:r>
      <w:proofErr w:type="spellStart"/>
      <w:r w:rsidR="00303512">
        <w:rPr>
          <w:rFonts w:ascii="Porsche Design Helvetica Rm" w:hAnsi="Porsche Design Helvetica Rm" w:cs="Helvetica Neue"/>
          <w:sz w:val="20"/>
          <w:szCs w:val="20"/>
          <w:lang w:val="en-US"/>
        </w:rPr>
        <w:t>s</w:t>
      </w:r>
      <w:r w:rsidRPr="005D773F">
        <w:rPr>
          <w:rFonts w:ascii="Porsche Design Helvetica Rm" w:hAnsi="Porsche Design Helvetica Rm" w:cs="Helvetica Neue"/>
          <w:sz w:val="20"/>
          <w:szCs w:val="20"/>
          <w:lang w:val="en-US"/>
        </w:rPr>
        <w:t>choeller</w:t>
      </w:r>
      <w:proofErr w:type="spellEnd"/>
      <w:r w:rsidRPr="005D773F">
        <w:rPr>
          <w:rFonts w:ascii="Porsche Design Helvetica Rm" w:hAnsi="Porsche Design Helvetica Rm" w:cs="Helvetica Neue"/>
          <w:sz w:val="20"/>
          <w:szCs w:val="20"/>
          <w:lang w:val="en-US"/>
        </w:rPr>
        <w:t>® 3XDRY®technology for premium moisture management.</w:t>
      </w:r>
    </w:p>
    <w:p w:rsidR="0098167F" w:rsidRDefault="0098167F" w:rsidP="005D773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orsche Design Helvetica Rm" w:hAnsi="Porsche Design Helvetica Rm" w:cs="Helvetica Neue"/>
          <w:b/>
          <w:bCs/>
          <w:sz w:val="20"/>
          <w:szCs w:val="20"/>
          <w:lang w:val="en-US"/>
        </w:rPr>
      </w:pPr>
    </w:p>
    <w:p w:rsidR="005D773F" w:rsidRPr="005D773F" w:rsidRDefault="005D773F" w:rsidP="005D773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orsche Design Helvetica Rm" w:hAnsi="Porsche Design Helvetica Rm" w:cs="Helvetica Neue"/>
          <w:b/>
          <w:bCs/>
          <w:sz w:val="20"/>
          <w:szCs w:val="20"/>
          <w:lang w:val="en-US"/>
        </w:rPr>
      </w:pPr>
      <w:r w:rsidRPr="005D773F">
        <w:rPr>
          <w:rFonts w:ascii="Porsche Design Helvetica Rm" w:hAnsi="Porsche Design Helvetica Rm" w:cs="Helvetica Neue"/>
          <w:b/>
          <w:bCs/>
          <w:sz w:val="20"/>
          <w:szCs w:val="20"/>
          <w:lang w:val="en-US"/>
        </w:rPr>
        <w:lastRenderedPageBreak/>
        <w:t>Road Style</w:t>
      </w:r>
    </w:p>
    <w:p w:rsidR="005D773F" w:rsidRPr="005D773F" w:rsidRDefault="005D773F" w:rsidP="005D773F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Porsche Design Helvetica Rm" w:hAnsi="Porsche Design Helvetica Rm" w:cs="Helvetica Neue"/>
          <w:sz w:val="20"/>
          <w:szCs w:val="20"/>
          <w:lang w:val="en-US"/>
        </w:rPr>
      </w:pPr>
      <w:r w:rsidRPr="005D773F">
        <w:rPr>
          <w:rFonts w:ascii="Porsche Design Helvetica Rm" w:hAnsi="Porsche Design Helvetica Rm" w:cs="Helvetica Neue"/>
          <w:sz w:val="20"/>
          <w:szCs w:val="20"/>
          <w:lang w:val="en-US"/>
        </w:rPr>
        <w:t xml:space="preserve">Fall must-haves in the signature Porsche Design Sport Driving category </w:t>
      </w:r>
      <w:r w:rsidR="00500017">
        <w:rPr>
          <w:rFonts w:ascii="Porsche Design Helvetica Rm" w:hAnsi="Porsche Design Helvetica Rm" w:cs="Helvetica Neue"/>
          <w:sz w:val="20"/>
          <w:szCs w:val="20"/>
          <w:lang w:val="en-US"/>
        </w:rPr>
        <w:t xml:space="preserve">for </w:t>
      </w:r>
      <w:r w:rsidR="00303512">
        <w:rPr>
          <w:rFonts w:ascii="Porsche Design Helvetica Rm" w:hAnsi="Porsche Design Helvetica Rm" w:cs="Helvetica Neue"/>
          <w:sz w:val="20"/>
          <w:szCs w:val="20"/>
          <w:lang w:val="en-US"/>
        </w:rPr>
        <w:t xml:space="preserve">Men </w:t>
      </w:r>
      <w:r w:rsidRPr="005D773F">
        <w:rPr>
          <w:rFonts w:ascii="Porsche Design Helvetica Rm" w:hAnsi="Porsche Design Helvetica Rm" w:cs="Helvetica Neue"/>
          <w:sz w:val="20"/>
          <w:szCs w:val="20"/>
          <w:lang w:val="en-US"/>
        </w:rPr>
        <w:t>include the new Driver’s Jacket, which blends technical style, understated details and cool weather protection in a three-way fabric backed in Merino wool. For optimal pedal work, the sporty Athletic II Mesh driving shoe with its car-inspired ventilatio</w:t>
      </w:r>
      <w:r w:rsidR="009F499C">
        <w:rPr>
          <w:rFonts w:ascii="Porsche Design Helvetica Rm" w:hAnsi="Porsche Design Helvetica Rm" w:cs="Helvetica Neue"/>
          <w:sz w:val="20"/>
          <w:szCs w:val="20"/>
          <w:lang w:val="en-US"/>
        </w:rPr>
        <w:t>n details and the sophisticated</w:t>
      </w:r>
      <w:r w:rsidRPr="005D773F">
        <w:rPr>
          <w:rFonts w:ascii="Porsche Design Helvetica Rm" w:hAnsi="Porsche Design Helvetica Rm" w:cs="Helvetica Neue"/>
          <w:sz w:val="20"/>
          <w:szCs w:val="20"/>
          <w:lang w:val="en-US"/>
        </w:rPr>
        <w:t xml:space="preserve"> Made in Germany Pilot II have bee</w:t>
      </w:r>
      <w:r w:rsidR="0097437F">
        <w:rPr>
          <w:rFonts w:ascii="Porsche Design Helvetica Rm" w:hAnsi="Porsche Design Helvetica Rm" w:cs="Helvetica Neue"/>
          <w:sz w:val="20"/>
          <w:szCs w:val="20"/>
          <w:lang w:val="en-US"/>
        </w:rPr>
        <w:t>n updated in new colors for this</w:t>
      </w:r>
      <w:r w:rsidRPr="005D773F">
        <w:rPr>
          <w:rFonts w:ascii="Porsche Design Helvetica Rm" w:hAnsi="Porsche Design Helvetica Rm" w:cs="Helvetica Neue"/>
          <w:sz w:val="20"/>
          <w:szCs w:val="20"/>
          <w:lang w:val="en-US"/>
        </w:rPr>
        <w:t xml:space="preserve"> season. </w:t>
      </w:r>
    </w:p>
    <w:p w:rsidR="00164922" w:rsidRPr="005D773F" w:rsidRDefault="00164922" w:rsidP="004E3682">
      <w:pPr>
        <w:pStyle w:val="NoSpacing"/>
        <w:spacing w:line="360" w:lineRule="auto"/>
        <w:jc w:val="both"/>
        <w:rPr>
          <w:rFonts w:ascii="Porsche Design Helvetica Rm" w:eastAsia="SimSun" w:hAnsi="Porsche Design Helvetica Rm" w:cs="Arial"/>
          <w:i/>
          <w:sz w:val="20"/>
          <w:szCs w:val="20"/>
          <w:lang w:val="en-US" w:eastAsia="zh-CN"/>
        </w:rPr>
      </w:pPr>
    </w:p>
    <w:p w:rsidR="00267929" w:rsidRPr="005D773F" w:rsidRDefault="00267929" w:rsidP="004E3682">
      <w:pPr>
        <w:pStyle w:val="NoSpacing"/>
        <w:spacing w:line="360" w:lineRule="auto"/>
        <w:jc w:val="both"/>
        <w:rPr>
          <w:rFonts w:ascii="Porsche Design Helvetica Rm" w:hAnsi="Porsche Design Helvetica Rm"/>
          <w:sz w:val="20"/>
          <w:szCs w:val="20"/>
          <w:lang w:val="en-US"/>
        </w:rPr>
      </w:pPr>
      <w:r w:rsidRPr="005D773F">
        <w:rPr>
          <w:rFonts w:ascii="Porsche Design Helvetica Rm" w:hAnsi="Porsche Design Helvetica Rm"/>
          <w:sz w:val="20"/>
          <w:szCs w:val="20"/>
          <w:lang w:val="en-US"/>
        </w:rPr>
        <w:t xml:space="preserve"> </w:t>
      </w:r>
    </w:p>
    <w:p w:rsidR="00267929" w:rsidRPr="005D773F" w:rsidRDefault="00267929" w:rsidP="00267929">
      <w:pPr>
        <w:pStyle w:val="NoSpacing"/>
        <w:spacing w:line="360" w:lineRule="auto"/>
        <w:jc w:val="both"/>
        <w:rPr>
          <w:rFonts w:ascii="Porsche Design Helvetica Rm" w:hAnsi="Porsche Design Helvetica Rm"/>
          <w:sz w:val="20"/>
          <w:szCs w:val="20"/>
          <w:lang w:val="en-US"/>
        </w:rPr>
      </w:pPr>
      <w:r w:rsidRPr="005D773F">
        <w:rPr>
          <w:rFonts w:ascii="Porsche Design Helvetica Rm" w:hAnsi="Porsche Design Helvetica Rm"/>
          <w:b/>
          <w:sz w:val="20"/>
          <w:szCs w:val="20"/>
          <w:lang w:val="en-US"/>
        </w:rPr>
        <w:t>Porsche Design Sport</w:t>
      </w:r>
      <w:r w:rsidRPr="005D773F">
        <w:rPr>
          <w:rFonts w:ascii="Porsche Design Helvetica Rm" w:hAnsi="Porsche Design Helvetica Rm"/>
          <w:sz w:val="20"/>
          <w:szCs w:val="20"/>
          <w:lang w:val="en-US"/>
        </w:rPr>
        <w:t xml:space="preserve"> stands for a contemporary, minimalist look and innovative materials. The collaboration between adidas and the luxury brand Porsche Design was launched in 2006 with a men's </w:t>
      </w:r>
      <w:proofErr w:type="gramStart"/>
      <w:r w:rsidRPr="005D773F">
        <w:rPr>
          <w:rFonts w:ascii="Porsche Design Helvetica Rm" w:hAnsi="Porsche Design Helvetica Rm"/>
          <w:sz w:val="20"/>
          <w:szCs w:val="20"/>
          <w:lang w:val="en-US"/>
        </w:rPr>
        <w:t>range, that</w:t>
      </w:r>
      <w:proofErr w:type="gramEnd"/>
      <w:r w:rsidRPr="005D773F">
        <w:rPr>
          <w:rFonts w:ascii="Porsche Design Helvetica Rm" w:hAnsi="Porsche Design Helvetica Rm"/>
          <w:sz w:val="20"/>
          <w:szCs w:val="20"/>
          <w:lang w:val="en-US"/>
        </w:rPr>
        <w:t xml:space="preserve"> defined a new era of Engineered Luxury Sportswear. Since then, the brand has continued to pioneer a signature style that fuses function with iconic design. The new women's sportswear line, introduced in 2013, completes the range.</w:t>
      </w:r>
    </w:p>
    <w:p w:rsidR="00267929" w:rsidRPr="005D773F" w:rsidRDefault="00267929" w:rsidP="004E3682">
      <w:pPr>
        <w:pStyle w:val="NoSpacing"/>
        <w:spacing w:line="360" w:lineRule="auto"/>
        <w:jc w:val="both"/>
        <w:rPr>
          <w:rFonts w:ascii="Porsche Design Helvetica Rm" w:hAnsi="Porsche Design Helvetica Rm"/>
          <w:sz w:val="20"/>
          <w:szCs w:val="20"/>
          <w:lang w:val="en-US"/>
        </w:rPr>
      </w:pPr>
    </w:p>
    <w:p w:rsidR="004E3682" w:rsidRPr="005D773F" w:rsidRDefault="004E3682" w:rsidP="004E3682">
      <w:pPr>
        <w:pStyle w:val="NoSpacing"/>
        <w:spacing w:line="360" w:lineRule="auto"/>
        <w:jc w:val="both"/>
        <w:rPr>
          <w:rFonts w:ascii="Porsche Design Helvetica Rm" w:hAnsi="Porsche Design Helvetica Rm"/>
          <w:sz w:val="20"/>
          <w:szCs w:val="20"/>
          <w:lang w:val="en-US"/>
        </w:rPr>
      </w:pPr>
    </w:p>
    <w:p w:rsidR="005D773F" w:rsidRPr="005D773F" w:rsidRDefault="004E3682" w:rsidP="003A477D">
      <w:pPr>
        <w:pStyle w:val="Default"/>
        <w:spacing w:line="360" w:lineRule="auto"/>
        <w:rPr>
          <w:rFonts w:ascii="Porsche Design Helvetica Rm" w:hAnsi="Porsche Design Helvetica Rm"/>
          <w:lang w:val="en-US"/>
        </w:rPr>
      </w:pPr>
      <w:r w:rsidRPr="005D773F">
        <w:rPr>
          <w:rFonts w:ascii="Porsche Design Helvetica Rm" w:hAnsi="Porsche Design Helvetica Rm"/>
          <w:lang w:val="en-US"/>
        </w:rPr>
        <w:t xml:space="preserve">For further information about Porsche Design Sport see: </w:t>
      </w:r>
      <w:hyperlink r:id="rId12" w:history="1">
        <w:r w:rsidRPr="005D773F">
          <w:rPr>
            <w:rStyle w:val="Hyperlink"/>
            <w:rFonts w:ascii="Porsche Design Helvetica Rm" w:hAnsi="Porsche Design Helvetica Rm"/>
            <w:lang w:val="en-US"/>
          </w:rPr>
          <w:t>www.adidas.com/porschedesign</w:t>
        </w:r>
      </w:hyperlink>
      <w:r w:rsidRPr="005D773F">
        <w:rPr>
          <w:rFonts w:ascii="Porsche Design Helvetica Rm" w:hAnsi="Porsche Design Helvetica Rm"/>
          <w:lang w:val="en-US"/>
        </w:rPr>
        <w:t xml:space="preserve"> and </w:t>
      </w:r>
      <w:hyperlink r:id="rId13" w:history="1">
        <w:r w:rsidRPr="005D773F">
          <w:rPr>
            <w:rStyle w:val="Hyperlink"/>
            <w:rFonts w:ascii="Porsche Design Helvetica Rm" w:hAnsi="Porsche Design Helvetica Rm"/>
            <w:lang w:val="en-US"/>
          </w:rPr>
          <w:t>www.porsche-design.com</w:t>
        </w:r>
      </w:hyperlink>
    </w:p>
    <w:p w:rsidR="005D773F" w:rsidRPr="005D773F" w:rsidRDefault="005D773F" w:rsidP="004E3682">
      <w:pPr>
        <w:spacing w:line="360" w:lineRule="auto"/>
        <w:jc w:val="both"/>
        <w:rPr>
          <w:rFonts w:ascii="Porsche Design Helvetica Rm" w:hAnsi="Porsche Design Helvetica Rm"/>
          <w:sz w:val="20"/>
          <w:szCs w:val="20"/>
          <w:lang w:val="en-US"/>
        </w:rPr>
      </w:pPr>
    </w:p>
    <w:p w:rsidR="004E3682" w:rsidRPr="005D773F" w:rsidRDefault="004E3682" w:rsidP="004E3682">
      <w:pPr>
        <w:spacing w:line="360" w:lineRule="auto"/>
        <w:jc w:val="both"/>
        <w:rPr>
          <w:rFonts w:ascii="Porsche Design Helvetica Rm" w:hAnsi="Porsche Design Helvetica Rm"/>
          <w:sz w:val="20"/>
          <w:szCs w:val="20"/>
          <w:lang w:val="en-US"/>
        </w:rPr>
      </w:pPr>
      <w:r w:rsidRPr="005D773F">
        <w:rPr>
          <w:rFonts w:ascii="Porsche Design Helvetica Rm" w:hAnsi="Porsche Design Helvetica Rm"/>
          <w:sz w:val="20"/>
          <w:szCs w:val="20"/>
          <w:lang w:val="en-US"/>
        </w:rPr>
        <w:t xml:space="preserve">For specific questions please contact: </w:t>
      </w:r>
    </w:p>
    <w:p w:rsidR="004E3682" w:rsidRPr="005D773F" w:rsidRDefault="004E3682" w:rsidP="004E3682">
      <w:pPr>
        <w:pStyle w:val="Default"/>
        <w:spacing w:line="360" w:lineRule="auto"/>
        <w:jc w:val="both"/>
        <w:rPr>
          <w:rFonts w:ascii="Porsche Design Helvetica Rm" w:hAnsi="Porsche Design Helvetica Rm"/>
          <w:lang w:val="en-US"/>
        </w:rPr>
      </w:pPr>
    </w:p>
    <w:p w:rsidR="004E3682" w:rsidRPr="005D773F" w:rsidRDefault="004E3682" w:rsidP="004E3682">
      <w:pPr>
        <w:pStyle w:val="Default"/>
        <w:spacing w:line="360" w:lineRule="auto"/>
        <w:jc w:val="both"/>
        <w:rPr>
          <w:rFonts w:ascii="Porsche Design Helvetica Rm" w:hAnsi="Porsche Design Helvetica Rm"/>
        </w:rPr>
      </w:pPr>
      <w:r w:rsidRPr="005D773F">
        <w:rPr>
          <w:rFonts w:ascii="Porsche Design Helvetica Rm" w:hAnsi="Porsche Design Helvetica Rm"/>
        </w:rPr>
        <w:t xml:space="preserve">adidas AG </w:t>
      </w:r>
    </w:p>
    <w:p w:rsidR="004E3682" w:rsidRPr="005D773F" w:rsidRDefault="004E3682" w:rsidP="004E3682">
      <w:pPr>
        <w:pStyle w:val="Default"/>
        <w:spacing w:line="360" w:lineRule="auto"/>
        <w:jc w:val="both"/>
        <w:rPr>
          <w:rFonts w:ascii="Porsche Design Helvetica Rm" w:hAnsi="Porsche Design Helvetica Rm"/>
        </w:rPr>
      </w:pPr>
      <w:r w:rsidRPr="005D773F">
        <w:rPr>
          <w:rFonts w:ascii="Porsche Design Helvetica Rm" w:hAnsi="Porsche Design Helvetica Rm"/>
        </w:rPr>
        <w:t xml:space="preserve">Kathrin Buchert </w:t>
      </w:r>
    </w:p>
    <w:p w:rsidR="004E3682" w:rsidRPr="005D773F" w:rsidRDefault="004E3682" w:rsidP="004E3682">
      <w:pPr>
        <w:pStyle w:val="Default"/>
        <w:spacing w:line="360" w:lineRule="auto"/>
        <w:jc w:val="both"/>
        <w:rPr>
          <w:rFonts w:ascii="Porsche Design Helvetica Rm" w:hAnsi="Porsche Design Helvetica Rm"/>
        </w:rPr>
      </w:pPr>
      <w:r w:rsidRPr="005D773F">
        <w:rPr>
          <w:rFonts w:ascii="Porsche Design Helvetica Rm" w:hAnsi="Porsche Design Helvetica Rm"/>
        </w:rPr>
        <w:t xml:space="preserve">Brand Marketing Manager Porsche Design Sport </w:t>
      </w:r>
    </w:p>
    <w:p w:rsidR="004E3682" w:rsidRPr="005D773F" w:rsidRDefault="00DC39AF" w:rsidP="004E3682">
      <w:pPr>
        <w:pStyle w:val="Default"/>
        <w:spacing w:line="360" w:lineRule="auto"/>
        <w:jc w:val="both"/>
        <w:rPr>
          <w:rFonts w:ascii="Porsche Design Helvetica Rm" w:hAnsi="Porsche Design Helvetica Rm"/>
          <w:lang w:val="en-US"/>
        </w:rPr>
      </w:pPr>
      <w:hyperlink r:id="rId14" w:history="1">
        <w:r w:rsidR="004E3682" w:rsidRPr="005D773F">
          <w:rPr>
            <w:rStyle w:val="Hyperlink"/>
            <w:rFonts w:ascii="Porsche Design Helvetica Rm" w:hAnsi="Porsche Design Helvetica Rm"/>
            <w:lang w:val="en-US"/>
          </w:rPr>
          <w:t>Kathrin.Buchert@adidas.com</w:t>
        </w:r>
      </w:hyperlink>
      <w:r w:rsidR="004E3682" w:rsidRPr="005D773F">
        <w:rPr>
          <w:rFonts w:ascii="Porsche Design Helvetica Rm" w:hAnsi="Porsche Design Helvetica Rm"/>
          <w:lang w:val="en-US"/>
        </w:rPr>
        <w:t xml:space="preserve">  </w:t>
      </w:r>
    </w:p>
    <w:p w:rsidR="004E3682" w:rsidRPr="005D773F" w:rsidRDefault="004E3682" w:rsidP="004E3682">
      <w:pPr>
        <w:pStyle w:val="Default"/>
        <w:spacing w:line="360" w:lineRule="auto"/>
        <w:jc w:val="both"/>
        <w:rPr>
          <w:rFonts w:ascii="Porsche Design Helvetica Rm" w:hAnsi="Porsche Design Helvetica Rm"/>
          <w:lang w:val="en-US"/>
        </w:rPr>
      </w:pPr>
      <w:r w:rsidRPr="005D773F">
        <w:rPr>
          <w:rFonts w:ascii="Porsche Design Helvetica Rm" w:hAnsi="Porsche Design Helvetica Rm"/>
          <w:lang w:val="en-US"/>
        </w:rPr>
        <w:t xml:space="preserve">+49 9132 84 6073 </w:t>
      </w:r>
    </w:p>
    <w:p w:rsidR="004E3682" w:rsidRPr="005D773F" w:rsidRDefault="004E3682" w:rsidP="004E3682">
      <w:pPr>
        <w:spacing w:line="360" w:lineRule="auto"/>
        <w:jc w:val="both"/>
        <w:rPr>
          <w:rFonts w:ascii="Porsche Design Helvetica Rm" w:eastAsia="SimSun" w:hAnsi="Porsche Design Helvetica Rm" w:cs="Arial"/>
          <w:sz w:val="20"/>
          <w:szCs w:val="20"/>
          <w:lang w:val="en-US" w:eastAsia="zh-CN" w:bidi="de-DE"/>
        </w:rPr>
      </w:pPr>
    </w:p>
    <w:p w:rsidR="004E3682" w:rsidRPr="005D773F" w:rsidRDefault="004E3682" w:rsidP="004E3682">
      <w:pPr>
        <w:spacing w:line="360" w:lineRule="auto"/>
        <w:jc w:val="both"/>
        <w:rPr>
          <w:rFonts w:ascii="Porsche Design Helvetica Rm" w:eastAsia="SimSun" w:hAnsi="Porsche Design Helvetica Rm" w:cs="Arial"/>
          <w:sz w:val="20"/>
          <w:szCs w:val="20"/>
          <w:lang w:val="en-US" w:eastAsia="zh-CN" w:bidi="de-DE"/>
        </w:rPr>
      </w:pPr>
      <w:r w:rsidRPr="005D773F">
        <w:rPr>
          <w:rFonts w:ascii="Porsche Design Helvetica Rm" w:eastAsia="SimSun" w:hAnsi="Porsche Design Helvetica Rm"/>
          <w:sz w:val="20"/>
          <w:szCs w:val="20"/>
          <w:lang w:val="en-US" w:eastAsia="zh-CN"/>
        </w:rPr>
        <w:t xml:space="preserve">Porsche Design Group </w:t>
      </w:r>
    </w:p>
    <w:p w:rsidR="004E3682" w:rsidRDefault="004E3682" w:rsidP="004E3682">
      <w:pPr>
        <w:pStyle w:val="KeinLeerraum1"/>
        <w:spacing w:line="360" w:lineRule="auto"/>
        <w:jc w:val="both"/>
        <w:rPr>
          <w:rFonts w:ascii="Porsche Design Helvetica Rm" w:eastAsia="SimSun" w:hAnsi="Porsche Design Helvetica Rm"/>
          <w:sz w:val="20"/>
          <w:szCs w:val="20"/>
          <w:lang w:val="en-US" w:eastAsia="zh-CN"/>
        </w:rPr>
      </w:pPr>
      <w:r w:rsidRPr="005D773F">
        <w:rPr>
          <w:rFonts w:ascii="Porsche Design Helvetica Rm" w:eastAsia="SimSun" w:hAnsi="Porsche Design Helvetica Rm"/>
          <w:sz w:val="20"/>
          <w:szCs w:val="20"/>
          <w:lang w:val="en-US" w:eastAsia="zh-CN"/>
        </w:rPr>
        <w:t xml:space="preserve">Christian Weiss </w:t>
      </w:r>
    </w:p>
    <w:p w:rsidR="00083101" w:rsidRPr="005D773F" w:rsidRDefault="00DC39AF" w:rsidP="004E3682">
      <w:pPr>
        <w:pStyle w:val="KeinLeerraum1"/>
        <w:spacing w:line="360" w:lineRule="auto"/>
        <w:jc w:val="both"/>
        <w:rPr>
          <w:rFonts w:ascii="Porsche Design Helvetica Rm" w:eastAsia="SimSun" w:hAnsi="Porsche Design Helvetica Rm"/>
          <w:sz w:val="20"/>
          <w:szCs w:val="20"/>
          <w:lang w:val="en-US" w:eastAsia="zh-CN"/>
        </w:rPr>
      </w:pPr>
      <w:hyperlink r:id="rId15" w:history="1">
        <w:r w:rsidR="00083101" w:rsidRPr="005D773F">
          <w:rPr>
            <w:rStyle w:val="Hyperlink"/>
            <w:rFonts w:ascii="Porsche Design Helvetica Rm" w:eastAsia="SimSun" w:hAnsi="Porsche Design Helvetica Rm"/>
            <w:sz w:val="20"/>
            <w:szCs w:val="20"/>
            <w:lang w:val="en-US" w:eastAsia="zh-CN"/>
          </w:rPr>
          <w:t>Christian.Weiss@porsche-design.de</w:t>
        </w:r>
      </w:hyperlink>
      <w:r w:rsidR="00083101" w:rsidRPr="005D773F">
        <w:rPr>
          <w:rFonts w:ascii="Porsche Design Helvetica Rm" w:eastAsia="SimSun" w:hAnsi="Porsche Design Helvetica Rm"/>
          <w:sz w:val="20"/>
          <w:szCs w:val="20"/>
          <w:lang w:val="en-US" w:eastAsia="zh-CN"/>
        </w:rPr>
        <w:t xml:space="preserve">  </w:t>
      </w:r>
    </w:p>
    <w:p w:rsidR="004E3682" w:rsidRPr="005D773F" w:rsidRDefault="004E3682" w:rsidP="00083101">
      <w:pPr>
        <w:pStyle w:val="KeinLeerraum1"/>
        <w:spacing w:line="360" w:lineRule="auto"/>
        <w:jc w:val="both"/>
        <w:rPr>
          <w:rFonts w:ascii="Porsche Design Helvetica Rm" w:eastAsia="SimSun" w:hAnsi="Porsche Design Helvetica Rm"/>
          <w:sz w:val="20"/>
          <w:szCs w:val="20"/>
          <w:lang w:val="en-US" w:eastAsia="zh-CN"/>
        </w:rPr>
      </w:pPr>
      <w:r w:rsidRPr="005D773F">
        <w:rPr>
          <w:rFonts w:ascii="Porsche Design Helvetica Rm" w:eastAsia="SimSun" w:hAnsi="Porsche Design Helvetica Rm"/>
          <w:sz w:val="20"/>
          <w:szCs w:val="20"/>
          <w:lang w:val="en-US" w:eastAsia="zh-CN"/>
        </w:rPr>
        <w:t xml:space="preserve">Head of Public Relations </w:t>
      </w:r>
    </w:p>
    <w:p w:rsidR="006F2147" w:rsidRPr="005D773F" w:rsidRDefault="004E3682" w:rsidP="005D773F">
      <w:pPr>
        <w:pStyle w:val="KeinLeerraum1"/>
        <w:spacing w:line="360" w:lineRule="auto"/>
        <w:jc w:val="both"/>
        <w:rPr>
          <w:rFonts w:ascii="Porsche Design Helvetica Rm" w:eastAsia="SimSun" w:hAnsi="Porsche Design Helvetica Rm"/>
          <w:sz w:val="20"/>
          <w:szCs w:val="20"/>
          <w:lang w:val="en-US" w:eastAsia="zh-CN"/>
        </w:rPr>
      </w:pPr>
      <w:r w:rsidRPr="005D773F">
        <w:rPr>
          <w:rFonts w:ascii="Porsche Design Helvetica Rm" w:eastAsia="SimSun" w:hAnsi="Porsche Design Helvetica Rm"/>
          <w:sz w:val="20"/>
          <w:szCs w:val="20"/>
          <w:lang w:val="en-US" w:eastAsia="zh-CN"/>
        </w:rPr>
        <w:t>+49 711 911 12943</w:t>
      </w:r>
    </w:p>
    <w:sectPr w:rsidR="006F2147" w:rsidRPr="005D773F" w:rsidSect="00D7218C">
      <w:headerReference w:type="default" r:id="rId16"/>
      <w:type w:val="continuous"/>
      <w:pgSz w:w="11907" w:h="16840" w:code="9"/>
      <w:pgMar w:top="2410" w:right="1701" w:bottom="1276" w:left="1814" w:header="964" w:footer="567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0C5" w:rsidRDefault="005300C5">
      <w:pPr>
        <w:pStyle w:val="Standa"/>
      </w:pPr>
      <w:r>
        <w:separator/>
      </w:r>
    </w:p>
  </w:endnote>
  <w:endnote w:type="continuationSeparator" w:id="0">
    <w:p w:rsidR="005300C5" w:rsidRDefault="005300C5">
      <w:pPr>
        <w:pStyle w:val="Stand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Univers Leicht">
    <w:altName w:val="Times New Roman"/>
    <w:panose1 w:val="00000000000000000000"/>
    <w:charset w:val="00"/>
    <w:family w:val="roman"/>
    <w:notTrueType/>
    <w:pitch w:val="default"/>
  </w:font>
  <w:font w:name="Univers Standar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UniversO-Ligh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25 UltLt">
    <w:altName w:val="HelveticaNeueLT Pro 25 Ult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Pro 65 Md">
    <w:altName w:val="HelveticaNeueLT Pro 65 M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rsche Design Helvetica Rm">
    <w:altName w:val="Arial"/>
    <w:charset w:val="00"/>
    <w:family w:val="swiss"/>
    <w:pitch w:val="variable"/>
    <w:sig w:usb0="80000023" w:usb1="00000042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0C5" w:rsidRDefault="005300C5">
      <w:pPr>
        <w:pStyle w:val="Standa"/>
      </w:pPr>
      <w:r>
        <w:separator/>
      </w:r>
    </w:p>
  </w:footnote>
  <w:footnote w:type="continuationSeparator" w:id="0">
    <w:p w:rsidR="005300C5" w:rsidRDefault="005300C5">
      <w:pPr>
        <w:pStyle w:val="Stand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6BE" w:rsidRDefault="003A76BE" w:rsidP="00D7218C">
    <w:pPr>
      <w:pStyle w:val="Kopfze"/>
      <w:jc w:val="center"/>
      <w:rPr>
        <w:noProof/>
      </w:rPr>
    </w:pPr>
    <w:r>
      <w:rPr>
        <w:noProof/>
        <w:lang w:val="en-US" w:eastAsia="en-US" w:bidi="ar-SA"/>
      </w:rPr>
      <w:drawing>
        <wp:inline distT="0" distB="0" distL="0" distR="0">
          <wp:extent cx="2466975" cy="781050"/>
          <wp:effectExtent l="0" t="0" r="9525" b="0"/>
          <wp:docPr id="1" name="Picture 1" descr="PDS_adidas lockup_A5_B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DS_adidas lockup_A5_BW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76BE" w:rsidRDefault="003A76BE" w:rsidP="00D7218C">
    <w:pPr>
      <w:pStyle w:val="Kopfze"/>
      <w:jc w:val="center"/>
      <w:rPr>
        <w:noProof/>
      </w:rPr>
    </w:pPr>
  </w:p>
  <w:p w:rsidR="003A76BE" w:rsidRDefault="003A76BE">
    <w:pPr>
      <w:pStyle w:val="Kopfz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B2B08"/>
    <w:multiLevelType w:val="singleLevel"/>
    <w:tmpl w:val="20888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CE66A6E"/>
    <w:multiLevelType w:val="hybridMultilevel"/>
    <w:tmpl w:val="B25851E2"/>
    <w:lvl w:ilvl="0" w:tplc="D08AEAA4">
      <w:start w:val="1"/>
      <w:numFmt w:val="bullet"/>
      <w:lvlText w:val="/"/>
      <w:lvlJc w:val="left"/>
      <w:pPr>
        <w:tabs>
          <w:tab w:val="num" w:pos="720"/>
        </w:tabs>
        <w:ind w:left="720" w:hanging="360"/>
      </w:pPr>
      <w:rPr>
        <w:rFonts w:ascii="Adobe Garamond Pro" w:hAnsi="Adobe Garamond Pro" w:hint="default"/>
      </w:rPr>
    </w:lvl>
    <w:lvl w:ilvl="1" w:tplc="45CAD3E4">
      <w:start w:val="1"/>
      <w:numFmt w:val="bullet"/>
      <w:lvlText w:val="/"/>
      <w:lvlJc w:val="left"/>
      <w:pPr>
        <w:tabs>
          <w:tab w:val="num" w:pos="1440"/>
        </w:tabs>
        <w:ind w:left="1440" w:hanging="360"/>
      </w:pPr>
      <w:rPr>
        <w:rFonts w:ascii="Adobe Garamond Pro" w:hAnsi="Adobe Garamond Pro" w:hint="default"/>
      </w:rPr>
    </w:lvl>
    <w:lvl w:ilvl="2" w:tplc="80BAF942" w:tentative="1">
      <w:start w:val="1"/>
      <w:numFmt w:val="bullet"/>
      <w:lvlText w:val="/"/>
      <w:lvlJc w:val="left"/>
      <w:pPr>
        <w:tabs>
          <w:tab w:val="num" w:pos="2160"/>
        </w:tabs>
        <w:ind w:left="2160" w:hanging="360"/>
      </w:pPr>
      <w:rPr>
        <w:rFonts w:ascii="Adobe Garamond Pro" w:hAnsi="Adobe Garamond Pro" w:hint="default"/>
      </w:rPr>
    </w:lvl>
    <w:lvl w:ilvl="3" w:tplc="0E46DBE0" w:tentative="1">
      <w:start w:val="1"/>
      <w:numFmt w:val="bullet"/>
      <w:lvlText w:val="/"/>
      <w:lvlJc w:val="left"/>
      <w:pPr>
        <w:tabs>
          <w:tab w:val="num" w:pos="2880"/>
        </w:tabs>
        <w:ind w:left="2880" w:hanging="360"/>
      </w:pPr>
      <w:rPr>
        <w:rFonts w:ascii="Adobe Garamond Pro" w:hAnsi="Adobe Garamond Pro" w:hint="default"/>
      </w:rPr>
    </w:lvl>
    <w:lvl w:ilvl="4" w:tplc="D4B2644E" w:tentative="1">
      <w:start w:val="1"/>
      <w:numFmt w:val="bullet"/>
      <w:lvlText w:val="/"/>
      <w:lvlJc w:val="left"/>
      <w:pPr>
        <w:tabs>
          <w:tab w:val="num" w:pos="3600"/>
        </w:tabs>
        <w:ind w:left="3600" w:hanging="360"/>
      </w:pPr>
      <w:rPr>
        <w:rFonts w:ascii="Adobe Garamond Pro" w:hAnsi="Adobe Garamond Pro" w:hint="default"/>
      </w:rPr>
    </w:lvl>
    <w:lvl w:ilvl="5" w:tplc="72BE7EF6" w:tentative="1">
      <w:start w:val="1"/>
      <w:numFmt w:val="bullet"/>
      <w:lvlText w:val="/"/>
      <w:lvlJc w:val="left"/>
      <w:pPr>
        <w:tabs>
          <w:tab w:val="num" w:pos="4320"/>
        </w:tabs>
        <w:ind w:left="4320" w:hanging="360"/>
      </w:pPr>
      <w:rPr>
        <w:rFonts w:ascii="Adobe Garamond Pro" w:hAnsi="Adobe Garamond Pro" w:hint="default"/>
      </w:rPr>
    </w:lvl>
    <w:lvl w:ilvl="6" w:tplc="0F1299A0" w:tentative="1">
      <w:start w:val="1"/>
      <w:numFmt w:val="bullet"/>
      <w:lvlText w:val="/"/>
      <w:lvlJc w:val="left"/>
      <w:pPr>
        <w:tabs>
          <w:tab w:val="num" w:pos="5040"/>
        </w:tabs>
        <w:ind w:left="5040" w:hanging="360"/>
      </w:pPr>
      <w:rPr>
        <w:rFonts w:ascii="Adobe Garamond Pro" w:hAnsi="Adobe Garamond Pro" w:hint="default"/>
      </w:rPr>
    </w:lvl>
    <w:lvl w:ilvl="7" w:tplc="3B56A7B8" w:tentative="1">
      <w:start w:val="1"/>
      <w:numFmt w:val="bullet"/>
      <w:lvlText w:val="/"/>
      <w:lvlJc w:val="left"/>
      <w:pPr>
        <w:tabs>
          <w:tab w:val="num" w:pos="5760"/>
        </w:tabs>
        <w:ind w:left="5760" w:hanging="360"/>
      </w:pPr>
      <w:rPr>
        <w:rFonts w:ascii="Adobe Garamond Pro" w:hAnsi="Adobe Garamond Pro" w:hint="default"/>
      </w:rPr>
    </w:lvl>
    <w:lvl w:ilvl="8" w:tplc="E2022620" w:tentative="1">
      <w:start w:val="1"/>
      <w:numFmt w:val="bullet"/>
      <w:lvlText w:val="/"/>
      <w:lvlJc w:val="left"/>
      <w:pPr>
        <w:tabs>
          <w:tab w:val="num" w:pos="6480"/>
        </w:tabs>
        <w:ind w:left="6480" w:hanging="360"/>
      </w:pPr>
      <w:rPr>
        <w:rFonts w:ascii="Adobe Garamond Pro" w:hAnsi="Adobe Garamond Pro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17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0D1"/>
    <w:rsid w:val="00002AC1"/>
    <w:rsid w:val="0000350B"/>
    <w:rsid w:val="000039AD"/>
    <w:rsid w:val="000055EE"/>
    <w:rsid w:val="00011855"/>
    <w:rsid w:val="00014479"/>
    <w:rsid w:val="00034351"/>
    <w:rsid w:val="00035BAB"/>
    <w:rsid w:val="00083101"/>
    <w:rsid w:val="00084ADA"/>
    <w:rsid w:val="0009177B"/>
    <w:rsid w:val="000B7ABF"/>
    <w:rsid w:val="000C19F0"/>
    <w:rsid w:val="000D376F"/>
    <w:rsid w:val="000E4B3B"/>
    <w:rsid w:val="000E6404"/>
    <w:rsid w:val="000F2E32"/>
    <w:rsid w:val="001021A8"/>
    <w:rsid w:val="001045A4"/>
    <w:rsid w:val="0010470E"/>
    <w:rsid w:val="00107F9C"/>
    <w:rsid w:val="00116681"/>
    <w:rsid w:val="0012284E"/>
    <w:rsid w:val="001306FB"/>
    <w:rsid w:val="00164922"/>
    <w:rsid w:val="00164B5F"/>
    <w:rsid w:val="00166975"/>
    <w:rsid w:val="001738B1"/>
    <w:rsid w:val="001774C7"/>
    <w:rsid w:val="00181D57"/>
    <w:rsid w:val="00185346"/>
    <w:rsid w:val="0019063B"/>
    <w:rsid w:val="00196162"/>
    <w:rsid w:val="001A360C"/>
    <w:rsid w:val="001B0265"/>
    <w:rsid w:val="001B0DFB"/>
    <w:rsid w:val="001B5009"/>
    <w:rsid w:val="001C0D41"/>
    <w:rsid w:val="001C1395"/>
    <w:rsid w:val="001C3677"/>
    <w:rsid w:val="001D050A"/>
    <w:rsid w:val="001D4545"/>
    <w:rsid w:val="001F5036"/>
    <w:rsid w:val="001F5CD8"/>
    <w:rsid w:val="00207761"/>
    <w:rsid w:val="002078B9"/>
    <w:rsid w:val="00210177"/>
    <w:rsid w:val="0021652F"/>
    <w:rsid w:val="002210AF"/>
    <w:rsid w:val="0022125B"/>
    <w:rsid w:val="002220C8"/>
    <w:rsid w:val="00230A47"/>
    <w:rsid w:val="00231F22"/>
    <w:rsid w:val="00234CD2"/>
    <w:rsid w:val="002433DC"/>
    <w:rsid w:val="00244B62"/>
    <w:rsid w:val="00244B9A"/>
    <w:rsid w:val="00246785"/>
    <w:rsid w:val="00250D5E"/>
    <w:rsid w:val="002550B7"/>
    <w:rsid w:val="00256C30"/>
    <w:rsid w:val="0026717C"/>
    <w:rsid w:val="00267929"/>
    <w:rsid w:val="002709B4"/>
    <w:rsid w:val="00272732"/>
    <w:rsid w:val="00280956"/>
    <w:rsid w:val="00284ED0"/>
    <w:rsid w:val="00290968"/>
    <w:rsid w:val="00291660"/>
    <w:rsid w:val="002B04E0"/>
    <w:rsid w:val="002E7BB5"/>
    <w:rsid w:val="002F28FC"/>
    <w:rsid w:val="002F76E9"/>
    <w:rsid w:val="002F7E78"/>
    <w:rsid w:val="00303512"/>
    <w:rsid w:val="00315599"/>
    <w:rsid w:val="00316C2D"/>
    <w:rsid w:val="00326C7F"/>
    <w:rsid w:val="0033683A"/>
    <w:rsid w:val="00337EE5"/>
    <w:rsid w:val="00344EAD"/>
    <w:rsid w:val="0034602D"/>
    <w:rsid w:val="00360690"/>
    <w:rsid w:val="00364392"/>
    <w:rsid w:val="003727DE"/>
    <w:rsid w:val="0037375F"/>
    <w:rsid w:val="0038254D"/>
    <w:rsid w:val="00386951"/>
    <w:rsid w:val="00392A26"/>
    <w:rsid w:val="00397229"/>
    <w:rsid w:val="003A03C9"/>
    <w:rsid w:val="003A477D"/>
    <w:rsid w:val="003A5796"/>
    <w:rsid w:val="003A6BD3"/>
    <w:rsid w:val="003A76BE"/>
    <w:rsid w:val="003B6ECE"/>
    <w:rsid w:val="003C4FA3"/>
    <w:rsid w:val="003C5CD1"/>
    <w:rsid w:val="003D079F"/>
    <w:rsid w:val="003D2131"/>
    <w:rsid w:val="003E3E05"/>
    <w:rsid w:val="003E50A5"/>
    <w:rsid w:val="003E76BF"/>
    <w:rsid w:val="003F1C88"/>
    <w:rsid w:val="003F708D"/>
    <w:rsid w:val="004011C4"/>
    <w:rsid w:val="00412C07"/>
    <w:rsid w:val="004131CD"/>
    <w:rsid w:val="00416FC8"/>
    <w:rsid w:val="0041781C"/>
    <w:rsid w:val="00424C8C"/>
    <w:rsid w:val="00426EF2"/>
    <w:rsid w:val="00430C8E"/>
    <w:rsid w:val="0047620F"/>
    <w:rsid w:val="004812B5"/>
    <w:rsid w:val="00483483"/>
    <w:rsid w:val="0048665A"/>
    <w:rsid w:val="00492E56"/>
    <w:rsid w:val="004A669B"/>
    <w:rsid w:val="004A6883"/>
    <w:rsid w:val="004A773F"/>
    <w:rsid w:val="004A7ED0"/>
    <w:rsid w:val="004B1452"/>
    <w:rsid w:val="004B30B7"/>
    <w:rsid w:val="004B453C"/>
    <w:rsid w:val="004B65D8"/>
    <w:rsid w:val="004C4DC6"/>
    <w:rsid w:val="004C75FD"/>
    <w:rsid w:val="004D0BBC"/>
    <w:rsid w:val="004E3682"/>
    <w:rsid w:val="00500017"/>
    <w:rsid w:val="0050143E"/>
    <w:rsid w:val="00505430"/>
    <w:rsid w:val="0051387C"/>
    <w:rsid w:val="00516CAE"/>
    <w:rsid w:val="005218F3"/>
    <w:rsid w:val="005257CF"/>
    <w:rsid w:val="005300C5"/>
    <w:rsid w:val="00530FC2"/>
    <w:rsid w:val="00541B0A"/>
    <w:rsid w:val="005453F1"/>
    <w:rsid w:val="0055330C"/>
    <w:rsid w:val="005577B3"/>
    <w:rsid w:val="005665A2"/>
    <w:rsid w:val="0057759B"/>
    <w:rsid w:val="005B0956"/>
    <w:rsid w:val="005B1ABB"/>
    <w:rsid w:val="005B6145"/>
    <w:rsid w:val="005B641F"/>
    <w:rsid w:val="005C2BDA"/>
    <w:rsid w:val="005C40B2"/>
    <w:rsid w:val="005D0717"/>
    <w:rsid w:val="005D773F"/>
    <w:rsid w:val="005E08C7"/>
    <w:rsid w:val="005E7DD8"/>
    <w:rsid w:val="005F71C4"/>
    <w:rsid w:val="006000AF"/>
    <w:rsid w:val="00611B17"/>
    <w:rsid w:val="00641911"/>
    <w:rsid w:val="00655210"/>
    <w:rsid w:val="00656FCB"/>
    <w:rsid w:val="0066770E"/>
    <w:rsid w:val="00676359"/>
    <w:rsid w:val="00676928"/>
    <w:rsid w:val="006813C9"/>
    <w:rsid w:val="00681FC4"/>
    <w:rsid w:val="006861C8"/>
    <w:rsid w:val="0069021A"/>
    <w:rsid w:val="006915BC"/>
    <w:rsid w:val="00692CC5"/>
    <w:rsid w:val="00693F49"/>
    <w:rsid w:val="00695D47"/>
    <w:rsid w:val="0069682D"/>
    <w:rsid w:val="006975B3"/>
    <w:rsid w:val="006B7460"/>
    <w:rsid w:val="006C1695"/>
    <w:rsid w:val="006C26DF"/>
    <w:rsid w:val="006D0F53"/>
    <w:rsid w:val="006F2147"/>
    <w:rsid w:val="006F2FD9"/>
    <w:rsid w:val="006F4AE6"/>
    <w:rsid w:val="006F544E"/>
    <w:rsid w:val="0070231E"/>
    <w:rsid w:val="00705A82"/>
    <w:rsid w:val="007102A2"/>
    <w:rsid w:val="00710326"/>
    <w:rsid w:val="0071478A"/>
    <w:rsid w:val="00722D18"/>
    <w:rsid w:val="00725F92"/>
    <w:rsid w:val="0075745E"/>
    <w:rsid w:val="0076581D"/>
    <w:rsid w:val="00776582"/>
    <w:rsid w:val="007849E4"/>
    <w:rsid w:val="00797D7B"/>
    <w:rsid w:val="007A24C8"/>
    <w:rsid w:val="007A76D7"/>
    <w:rsid w:val="007B13B1"/>
    <w:rsid w:val="007B353D"/>
    <w:rsid w:val="007B783A"/>
    <w:rsid w:val="007C41E7"/>
    <w:rsid w:val="007C6FCE"/>
    <w:rsid w:val="007D0ECC"/>
    <w:rsid w:val="007D1CED"/>
    <w:rsid w:val="007E2ACC"/>
    <w:rsid w:val="007F0DDF"/>
    <w:rsid w:val="0080794F"/>
    <w:rsid w:val="008240B9"/>
    <w:rsid w:val="00825CD1"/>
    <w:rsid w:val="008308FB"/>
    <w:rsid w:val="008370C8"/>
    <w:rsid w:val="00854EC1"/>
    <w:rsid w:val="008620D1"/>
    <w:rsid w:val="00864DDA"/>
    <w:rsid w:val="008718A1"/>
    <w:rsid w:val="008767EE"/>
    <w:rsid w:val="008A2528"/>
    <w:rsid w:val="008A4FE4"/>
    <w:rsid w:val="008B4C90"/>
    <w:rsid w:val="008C3622"/>
    <w:rsid w:val="008C3EB1"/>
    <w:rsid w:val="008C4438"/>
    <w:rsid w:val="008D4B2C"/>
    <w:rsid w:val="008E63E6"/>
    <w:rsid w:val="008F6619"/>
    <w:rsid w:val="00915793"/>
    <w:rsid w:val="00921222"/>
    <w:rsid w:val="009309B5"/>
    <w:rsid w:val="00930A32"/>
    <w:rsid w:val="009310B4"/>
    <w:rsid w:val="009315EB"/>
    <w:rsid w:val="00933176"/>
    <w:rsid w:val="00953BCA"/>
    <w:rsid w:val="00957240"/>
    <w:rsid w:val="00964454"/>
    <w:rsid w:val="0097037E"/>
    <w:rsid w:val="0097437F"/>
    <w:rsid w:val="0097638F"/>
    <w:rsid w:val="0098167F"/>
    <w:rsid w:val="009854D1"/>
    <w:rsid w:val="009911E2"/>
    <w:rsid w:val="00996BEE"/>
    <w:rsid w:val="009A1AC1"/>
    <w:rsid w:val="009A6C61"/>
    <w:rsid w:val="009C6CFF"/>
    <w:rsid w:val="009C7133"/>
    <w:rsid w:val="009D7E31"/>
    <w:rsid w:val="009F11FA"/>
    <w:rsid w:val="009F499C"/>
    <w:rsid w:val="009F5E7A"/>
    <w:rsid w:val="00A00971"/>
    <w:rsid w:val="00A06708"/>
    <w:rsid w:val="00A17345"/>
    <w:rsid w:val="00A25C55"/>
    <w:rsid w:val="00A3064F"/>
    <w:rsid w:val="00A31F9B"/>
    <w:rsid w:val="00A3664A"/>
    <w:rsid w:val="00A379D6"/>
    <w:rsid w:val="00A41139"/>
    <w:rsid w:val="00A67FEC"/>
    <w:rsid w:val="00A75FFC"/>
    <w:rsid w:val="00A851C0"/>
    <w:rsid w:val="00A91351"/>
    <w:rsid w:val="00AA4EAF"/>
    <w:rsid w:val="00AA72C4"/>
    <w:rsid w:val="00AB7C99"/>
    <w:rsid w:val="00AC33CE"/>
    <w:rsid w:val="00AC4D1F"/>
    <w:rsid w:val="00AD0016"/>
    <w:rsid w:val="00AD67AB"/>
    <w:rsid w:val="00AD794E"/>
    <w:rsid w:val="00B01A10"/>
    <w:rsid w:val="00B01D9B"/>
    <w:rsid w:val="00B25D04"/>
    <w:rsid w:val="00B26693"/>
    <w:rsid w:val="00B26ACF"/>
    <w:rsid w:val="00B30569"/>
    <w:rsid w:val="00B37BEB"/>
    <w:rsid w:val="00B42EE4"/>
    <w:rsid w:val="00B455EC"/>
    <w:rsid w:val="00B96CA3"/>
    <w:rsid w:val="00BB44E0"/>
    <w:rsid w:val="00BB5417"/>
    <w:rsid w:val="00BC1A8F"/>
    <w:rsid w:val="00BC60E0"/>
    <w:rsid w:val="00BE07C3"/>
    <w:rsid w:val="00BE1A90"/>
    <w:rsid w:val="00BE22E4"/>
    <w:rsid w:val="00BE32D8"/>
    <w:rsid w:val="00BF56C2"/>
    <w:rsid w:val="00BF6426"/>
    <w:rsid w:val="00BF7DE7"/>
    <w:rsid w:val="00C007F8"/>
    <w:rsid w:val="00C01D52"/>
    <w:rsid w:val="00C04C42"/>
    <w:rsid w:val="00C07936"/>
    <w:rsid w:val="00C2407B"/>
    <w:rsid w:val="00C3415F"/>
    <w:rsid w:val="00C42DE8"/>
    <w:rsid w:val="00C639F9"/>
    <w:rsid w:val="00C65562"/>
    <w:rsid w:val="00C75AB3"/>
    <w:rsid w:val="00C808B3"/>
    <w:rsid w:val="00C86083"/>
    <w:rsid w:val="00C91E83"/>
    <w:rsid w:val="00C95E43"/>
    <w:rsid w:val="00CB4296"/>
    <w:rsid w:val="00CC1BB7"/>
    <w:rsid w:val="00CC1E3A"/>
    <w:rsid w:val="00CC525F"/>
    <w:rsid w:val="00CC7AA2"/>
    <w:rsid w:val="00CD7C5C"/>
    <w:rsid w:val="00CE15F6"/>
    <w:rsid w:val="00CE2606"/>
    <w:rsid w:val="00D0247C"/>
    <w:rsid w:val="00D0508A"/>
    <w:rsid w:val="00D05CA7"/>
    <w:rsid w:val="00D07FD2"/>
    <w:rsid w:val="00D169AB"/>
    <w:rsid w:val="00D23B0C"/>
    <w:rsid w:val="00D3206A"/>
    <w:rsid w:val="00D325FF"/>
    <w:rsid w:val="00D36195"/>
    <w:rsid w:val="00D45414"/>
    <w:rsid w:val="00D46CB5"/>
    <w:rsid w:val="00D51A81"/>
    <w:rsid w:val="00D55CF0"/>
    <w:rsid w:val="00D55E94"/>
    <w:rsid w:val="00D62302"/>
    <w:rsid w:val="00D711F4"/>
    <w:rsid w:val="00D71449"/>
    <w:rsid w:val="00D7218C"/>
    <w:rsid w:val="00D72562"/>
    <w:rsid w:val="00D765D9"/>
    <w:rsid w:val="00D76FAD"/>
    <w:rsid w:val="00D8155E"/>
    <w:rsid w:val="00DA0D2D"/>
    <w:rsid w:val="00DA1698"/>
    <w:rsid w:val="00DA4FAD"/>
    <w:rsid w:val="00DB5E2E"/>
    <w:rsid w:val="00DC1EC0"/>
    <w:rsid w:val="00DC56D8"/>
    <w:rsid w:val="00DC611C"/>
    <w:rsid w:val="00DD1339"/>
    <w:rsid w:val="00DD245D"/>
    <w:rsid w:val="00DD272F"/>
    <w:rsid w:val="00DE359A"/>
    <w:rsid w:val="00DE438D"/>
    <w:rsid w:val="00DE7B44"/>
    <w:rsid w:val="00DF2283"/>
    <w:rsid w:val="00E04A1E"/>
    <w:rsid w:val="00E10FFB"/>
    <w:rsid w:val="00E1682B"/>
    <w:rsid w:val="00E17FA3"/>
    <w:rsid w:val="00E220B7"/>
    <w:rsid w:val="00E24DBE"/>
    <w:rsid w:val="00E32796"/>
    <w:rsid w:val="00E35BEC"/>
    <w:rsid w:val="00E53BEB"/>
    <w:rsid w:val="00E53D74"/>
    <w:rsid w:val="00E6096B"/>
    <w:rsid w:val="00E66F83"/>
    <w:rsid w:val="00E77226"/>
    <w:rsid w:val="00E81C51"/>
    <w:rsid w:val="00E9053B"/>
    <w:rsid w:val="00E94C2C"/>
    <w:rsid w:val="00E95C63"/>
    <w:rsid w:val="00EC16C6"/>
    <w:rsid w:val="00EC2891"/>
    <w:rsid w:val="00EE36FD"/>
    <w:rsid w:val="00EE54C7"/>
    <w:rsid w:val="00EF051D"/>
    <w:rsid w:val="00EF1B09"/>
    <w:rsid w:val="00EF36BA"/>
    <w:rsid w:val="00F04DF5"/>
    <w:rsid w:val="00F0661C"/>
    <w:rsid w:val="00F214CB"/>
    <w:rsid w:val="00F21883"/>
    <w:rsid w:val="00F237FC"/>
    <w:rsid w:val="00F32133"/>
    <w:rsid w:val="00F32F31"/>
    <w:rsid w:val="00F3653B"/>
    <w:rsid w:val="00F36D5D"/>
    <w:rsid w:val="00F36EEA"/>
    <w:rsid w:val="00F40D51"/>
    <w:rsid w:val="00F50D12"/>
    <w:rsid w:val="00F57A9F"/>
    <w:rsid w:val="00F61C6D"/>
    <w:rsid w:val="00F634DA"/>
    <w:rsid w:val="00F705D7"/>
    <w:rsid w:val="00F72291"/>
    <w:rsid w:val="00F72E08"/>
    <w:rsid w:val="00F85C5D"/>
    <w:rsid w:val="00F93C74"/>
    <w:rsid w:val="00F94766"/>
    <w:rsid w:val="00F96D3A"/>
    <w:rsid w:val="00F96DCF"/>
    <w:rsid w:val="00F97425"/>
    <w:rsid w:val="00FA1A3A"/>
    <w:rsid w:val="00FD28D4"/>
    <w:rsid w:val="00FD4A03"/>
    <w:rsid w:val="00FE45C5"/>
    <w:rsid w:val="00FE6F06"/>
    <w:rsid w:val="00FF66BC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9A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">
    <w:name w:val="Standa"/>
    <w:rsid w:val="00775259"/>
    <w:rPr>
      <w:rFonts w:ascii="Univers Leicht" w:hAnsi="Univers Leicht"/>
      <w:sz w:val="24"/>
      <w:lang w:bidi="de-DE"/>
    </w:rPr>
  </w:style>
  <w:style w:type="paragraph" w:customStyle="1" w:styleId="berschri">
    <w:name w:val="Überschri"/>
    <w:basedOn w:val="Standa"/>
    <w:next w:val="Standa"/>
    <w:rsid w:val="00DA7111"/>
    <w:pPr>
      <w:keepNext/>
      <w:spacing w:before="240" w:after="60"/>
      <w:outlineLvl w:val="0"/>
    </w:pPr>
    <w:rPr>
      <w:rFonts w:ascii="Univers Standard" w:hAnsi="Univers Standard"/>
      <w:b/>
      <w:kern w:val="28"/>
      <w:sz w:val="28"/>
    </w:rPr>
  </w:style>
  <w:style w:type="paragraph" w:customStyle="1" w:styleId="berschri8">
    <w:name w:val="Überschri8"/>
    <w:basedOn w:val="Standa"/>
    <w:next w:val="Standa"/>
    <w:rsid w:val="00DA7111"/>
    <w:pPr>
      <w:keepNext/>
      <w:spacing w:before="240" w:after="60"/>
      <w:outlineLvl w:val="1"/>
    </w:pPr>
    <w:rPr>
      <w:rFonts w:ascii="Univers Standard" w:hAnsi="Univers Standard"/>
      <w:b/>
    </w:rPr>
  </w:style>
  <w:style w:type="paragraph" w:customStyle="1" w:styleId="berschri7">
    <w:name w:val="Überschri7"/>
    <w:basedOn w:val="Standa"/>
    <w:next w:val="Standa"/>
    <w:rsid w:val="00DA7111"/>
    <w:pPr>
      <w:keepNext/>
      <w:spacing w:before="240" w:after="60"/>
      <w:outlineLvl w:val="2"/>
    </w:pPr>
    <w:rPr>
      <w:rFonts w:ascii="Univers Standard" w:hAnsi="Univers Standard"/>
      <w:sz w:val="20"/>
    </w:rPr>
  </w:style>
  <w:style w:type="paragraph" w:customStyle="1" w:styleId="berschri6">
    <w:name w:val="Überschri6"/>
    <w:basedOn w:val="Standa"/>
    <w:next w:val="Standa"/>
    <w:rsid w:val="00DA7111"/>
    <w:pPr>
      <w:keepNext/>
      <w:spacing w:before="240" w:after="60"/>
      <w:outlineLvl w:val="3"/>
    </w:pPr>
    <w:rPr>
      <w:rFonts w:ascii="Univers Standard" w:hAnsi="Univers Standard"/>
      <w:i/>
      <w:sz w:val="20"/>
    </w:rPr>
  </w:style>
  <w:style w:type="paragraph" w:customStyle="1" w:styleId="berschri5">
    <w:name w:val="Überschri5"/>
    <w:basedOn w:val="Standa"/>
    <w:next w:val="Standa"/>
    <w:rsid w:val="00DA7111"/>
    <w:pPr>
      <w:spacing w:before="240" w:after="60"/>
      <w:outlineLvl w:val="4"/>
    </w:pPr>
    <w:rPr>
      <w:rFonts w:ascii="Univers Standard" w:hAnsi="Univers Standard"/>
      <w:sz w:val="22"/>
    </w:rPr>
  </w:style>
  <w:style w:type="paragraph" w:customStyle="1" w:styleId="berschri4">
    <w:name w:val="Überschri4"/>
    <w:basedOn w:val="Standa"/>
    <w:next w:val="Standa"/>
    <w:rsid w:val="00DA7111"/>
    <w:pPr>
      <w:spacing w:before="240" w:after="60"/>
      <w:outlineLvl w:val="5"/>
    </w:pPr>
    <w:rPr>
      <w:rFonts w:ascii="Univers Standard" w:hAnsi="Univers Standard"/>
      <w:i/>
      <w:sz w:val="22"/>
    </w:rPr>
  </w:style>
  <w:style w:type="paragraph" w:customStyle="1" w:styleId="berschri3">
    <w:name w:val="Überschri3"/>
    <w:basedOn w:val="Standa"/>
    <w:next w:val="Standa"/>
    <w:rsid w:val="00DA7111"/>
    <w:pPr>
      <w:spacing w:before="240" w:after="60"/>
      <w:outlineLvl w:val="6"/>
    </w:pPr>
    <w:rPr>
      <w:rFonts w:ascii="Univers Standard" w:hAnsi="Univers Standard"/>
      <w:sz w:val="20"/>
    </w:rPr>
  </w:style>
  <w:style w:type="paragraph" w:customStyle="1" w:styleId="berschri2">
    <w:name w:val="Überschri2"/>
    <w:basedOn w:val="Standa"/>
    <w:next w:val="Standa"/>
    <w:rsid w:val="00DA7111"/>
    <w:pPr>
      <w:spacing w:before="240" w:after="60"/>
      <w:outlineLvl w:val="7"/>
    </w:pPr>
    <w:rPr>
      <w:rFonts w:ascii="Univers Standard" w:hAnsi="Univers Standard"/>
      <w:i/>
      <w:sz w:val="20"/>
    </w:rPr>
  </w:style>
  <w:style w:type="paragraph" w:customStyle="1" w:styleId="berschri1">
    <w:name w:val="Überschri1"/>
    <w:basedOn w:val="Standa"/>
    <w:next w:val="Standa"/>
    <w:rsid w:val="00DA7111"/>
    <w:pPr>
      <w:spacing w:before="240" w:after="60"/>
      <w:outlineLvl w:val="8"/>
    </w:pPr>
    <w:rPr>
      <w:rFonts w:ascii="Univers Standard" w:hAnsi="Univers Standard"/>
      <w:i/>
      <w:sz w:val="18"/>
    </w:rPr>
  </w:style>
  <w:style w:type="character" w:customStyle="1" w:styleId="Absatz-Standardschrift">
    <w:name w:val="Absatz-Standardschrift"/>
    <w:semiHidden/>
    <w:rsid w:val="000039AD"/>
  </w:style>
  <w:style w:type="table" w:customStyle="1" w:styleId="NormaleTabe">
    <w:name w:val="Normale Tabe"/>
    <w:semiHidden/>
    <w:rsid w:val="000039AD"/>
    <w:rPr>
      <w:lang w:eastAsia="en-US" w:bidi="de-D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velopeAddress">
    <w:name w:val="envelope address"/>
    <w:basedOn w:val="Standa"/>
    <w:rsid w:val="00DA7111"/>
    <w:pPr>
      <w:framePr w:w="5103" w:h="1985" w:hRule="exact" w:hSpace="142" w:wrap="around" w:hAnchor="page" w:x="5932" w:yAlign="bottom"/>
    </w:pPr>
  </w:style>
  <w:style w:type="paragraph" w:customStyle="1" w:styleId="Textkrpe">
    <w:name w:val="Textkörpe"/>
    <w:basedOn w:val="Standa"/>
    <w:rsid w:val="00DA7111"/>
    <w:pPr>
      <w:jc w:val="both"/>
    </w:pPr>
    <w:rPr>
      <w:b/>
    </w:rPr>
  </w:style>
  <w:style w:type="character" w:styleId="CommentReference">
    <w:name w:val="annotation reference"/>
    <w:basedOn w:val="DefaultParagraphFont"/>
    <w:semiHidden/>
    <w:rsid w:val="00DA7111"/>
    <w:rPr>
      <w:rFonts w:ascii="Univers Leicht" w:hAnsi="Univers Leicht"/>
      <w:sz w:val="16"/>
    </w:rPr>
  </w:style>
  <w:style w:type="character" w:styleId="EndnoteReference">
    <w:name w:val="endnote reference"/>
    <w:basedOn w:val="DefaultParagraphFont"/>
    <w:semiHidden/>
    <w:rsid w:val="00DA7111"/>
    <w:rPr>
      <w:rFonts w:ascii="Univers Leicht" w:hAnsi="Univers Leicht"/>
      <w:vertAlign w:val="superscript"/>
    </w:rPr>
  </w:style>
  <w:style w:type="character" w:styleId="FootnoteReference">
    <w:name w:val="footnote reference"/>
    <w:basedOn w:val="DefaultParagraphFont"/>
    <w:semiHidden/>
    <w:rsid w:val="00DA7111"/>
    <w:rPr>
      <w:rFonts w:ascii="Univers Leicht" w:hAnsi="Univers Leicht"/>
      <w:vertAlign w:val="superscript"/>
    </w:rPr>
  </w:style>
  <w:style w:type="paragraph" w:customStyle="1" w:styleId="Nachrichtenkop">
    <w:name w:val="Nachrichtenkop"/>
    <w:basedOn w:val="Standa"/>
    <w:rsid w:val="00DA7111"/>
    <w:pPr>
      <w:ind w:left="1134" w:hanging="1134"/>
    </w:pPr>
  </w:style>
  <w:style w:type="character" w:styleId="PageNumber">
    <w:name w:val="page number"/>
    <w:basedOn w:val="DefaultParagraphFont"/>
    <w:rsid w:val="00DA7111"/>
    <w:rPr>
      <w:rFonts w:ascii="Univers Leicht" w:hAnsi="Univers Leicht"/>
    </w:rPr>
  </w:style>
  <w:style w:type="paragraph" w:styleId="Title">
    <w:name w:val="Title"/>
    <w:basedOn w:val="Standa"/>
    <w:qFormat/>
    <w:rsid w:val="00DA7111"/>
    <w:pPr>
      <w:spacing w:before="240" w:after="60"/>
      <w:jc w:val="center"/>
    </w:pPr>
    <w:rPr>
      <w:rFonts w:ascii="Univers Standard" w:hAnsi="Univers Standard"/>
      <w:b/>
      <w:kern w:val="28"/>
      <w:sz w:val="32"/>
    </w:rPr>
  </w:style>
  <w:style w:type="paragraph" w:customStyle="1" w:styleId="Untertit">
    <w:name w:val="Untertit"/>
    <w:basedOn w:val="Standa"/>
    <w:rsid w:val="00DA7111"/>
    <w:pPr>
      <w:spacing w:after="60"/>
      <w:jc w:val="center"/>
    </w:pPr>
    <w:rPr>
      <w:rFonts w:ascii="Univers Standard" w:hAnsi="Univers Standard"/>
    </w:rPr>
  </w:style>
  <w:style w:type="character" w:customStyle="1" w:styleId="Zeilennumme">
    <w:name w:val="Zeilennumme"/>
    <w:rsid w:val="00DA7111"/>
    <w:rPr>
      <w:rFonts w:ascii="Univers Leicht" w:hAnsi="Univers Leicht"/>
    </w:rPr>
  </w:style>
  <w:style w:type="paragraph" w:styleId="TOAHeading">
    <w:name w:val="toa heading"/>
    <w:basedOn w:val="Standa"/>
    <w:next w:val="Standa"/>
    <w:semiHidden/>
    <w:rsid w:val="00DA7111"/>
    <w:pPr>
      <w:spacing w:before="120"/>
    </w:pPr>
    <w:rPr>
      <w:b/>
    </w:rPr>
  </w:style>
  <w:style w:type="paragraph" w:styleId="TableofAuthorities">
    <w:name w:val="table of authorities"/>
    <w:basedOn w:val="Standa"/>
    <w:next w:val="Standa"/>
    <w:semiHidden/>
    <w:rsid w:val="00DA7111"/>
    <w:pPr>
      <w:tabs>
        <w:tab w:val="right" w:leader="dot" w:pos="9072"/>
      </w:tabs>
      <w:ind w:left="240" w:hanging="240"/>
    </w:pPr>
  </w:style>
  <w:style w:type="paragraph" w:customStyle="1" w:styleId="Kopfze">
    <w:name w:val="Kopfze"/>
    <w:basedOn w:val="Standa"/>
    <w:rsid w:val="00DA7111"/>
    <w:pPr>
      <w:tabs>
        <w:tab w:val="center" w:pos="4536"/>
        <w:tab w:val="right" w:pos="9072"/>
      </w:tabs>
    </w:pPr>
  </w:style>
  <w:style w:type="paragraph" w:customStyle="1" w:styleId="Textkrper1">
    <w:name w:val="Textkörper1"/>
    <w:basedOn w:val="Standa"/>
    <w:rsid w:val="00DA7111"/>
    <w:pPr>
      <w:tabs>
        <w:tab w:val="left" w:pos="3261"/>
        <w:tab w:val="left" w:pos="5387"/>
      </w:tabs>
      <w:jc w:val="both"/>
    </w:pPr>
  </w:style>
  <w:style w:type="paragraph" w:customStyle="1" w:styleId="Textkrper-Zeileneinzug1">
    <w:name w:val="Textkörper-Zeileneinzug1"/>
    <w:basedOn w:val="Standa"/>
    <w:rsid w:val="00DA7111"/>
    <w:pPr>
      <w:tabs>
        <w:tab w:val="left" w:pos="3261"/>
        <w:tab w:val="left" w:pos="5387"/>
        <w:tab w:val="left" w:pos="7513"/>
      </w:tabs>
      <w:ind w:left="284"/>
      <w:jc w:val="both"/>
    </w:pPr>
  </w:style>
  <w:style w:type="paragraph" w:customStyle="1" w:styleId="Textkrper10">
    <w:name w:val="Textkörper 1"/>
    <w:basedOn w:val="Standa"/>
    <w:rsid w:val="00DA7111"/>
    <w:pPr>
      <w:tabs>
        <w:tab w:val="left" w:pos="3261"/>
        <w:tab w:val="left" w:pos="5387"/>
        <w:tab w:val="left" w:pos="7513"/>
      </w:tabs>
      <w:ind w:right="-106"/>
      <w:jc w:val="both"/>
    </w:pPr>
  </w:style>
  <w:style w:type="character" w:styleId="Hyperlink">
    <w:name w:val="Hyperlink"/>
    <w:basedOn w:val="DefaultParagraphFont"/>
    <w:rsid w:val="00DA7111"/>
    <w:rPr>
      <w:color w:val="0000FF"/>
      <w:u w:val="single"/>
    </w:rPr>
  </w:style>
  <w:style w:type="paragraph" w:customStyle="1" w:styleId="Textkrper-Einzug">
    <w:name w:val="Textkörper-Einzug"/>
    <w:basedOn w:val="Standa"/>
    <w:rsid w:val="00DA7111"/>
    <w:pPr>
      <w:tabs>
        <w:tab w:val="left" w:pos="284"/>
        <w:tab w:val="left" w:pos="3261"/>
        <w:tab w:val="left" w:pos="5387"/>
        <w:tab w:val="left" w:pos="7513"/>
      </w:tabs>
      <w:spacing w:line="360" w:lineRule="auto"/>
      <w:ind w:left="284" w:hanging="284"/>
      <w:jc w:val="both"/>
    </w:pPr>
  </w:style>
  <w:style w:type="character" w:customStyle="1" w:styleId="GesichteterHyperl">
    <w:name w:val="GesichteterHyperl"/>
    <w:rsid w:val="00DA7111"/>
    <w:rPr>
      <w:color w:val="800080"/>
      <w:u w:val="single"/>
    </w:rPr>
  </w:style>
  <w:style w:type="paragraph" w:styleId="FootnoteText">
    <w:name w:val="footnote text"/>
    <w:basedOn w:val="Standa"/>
    <w:semiHidden/>
    <w:rsid w:val="00DA7111"/>
    <w:rPr>
      <w:sz w:val="20"/>
    </w:rPr>
  </w:style>
  <w:style w:type="paragraph" w:customStyle="1" w:styleId="Fuzei">
    <w:name w:val="Fußzei"/>
    <w:basedOn w:val="Standa"/>
    <w:rsid w:val="00DA7111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DA7111"/>
    <w:pPr>
      <w:autoSpaceDE w:val="0"/>
      <w:autoSpaceDN w:val="0"/>
      <w:adjustRightInd w:val="0"/>
    </w:pPr>
    <w:rPr>
      <w:rFonts w:ascii="UniversO-Light" w:hAnsi="UniversO-Light"/>
      <w:lang w:bidi="de-DE"/>
    </w:rPr>
  </w:style>
  <w:style w:type="paragraph" w:styleId="CommentText">
    <w:name w:val="annotation text"/>
    <w:basedOn w:val="Standa"/>
    <w:link w:val="CommentTextChar1"/>
    <w:semiHidden/>
    <w:rsid w:val="00DA7111"/>
    <w:rPr>
      <w:sz w:val="20"/>
    </w:rPr>
  </w:style>
  <w:style w:type="paragraph" w:customStyle="1" w:styleId="StandardWe">
    <w:name w:val="Standard (We"/>
    <w:basedOn w:val="Standa"/>
    <w:rsid w:val="00BC423A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  <w:style w:type="paragraph" w:customStyle="1" w:styleId="Sprechblasen">
    <w:name w:val="Sprechblasen"/>
    <w:basedOn w:val="Standa"/>
    <w:rsid w:val="00157901"/>
    <w:rPr>
      <w:rFonts w:ascii="Tahoma" w:hAnsi="Tahoma"/>
      <w:sz w:val="16"/>
      <w:szCs w:val="16"/>
    </w:rPr>
  </w:style>
  <w:style w:type="character" w:customStyle="1" w:styleId="BalloonTextChar">
    <w:name w:val="Balloon Text Char"/>
    <w:rsid w:val="00157901"/>
    <w:rPr>
      <w:rFonts w:ascii="Tahoma" w:hAnsi="Tahoma"/>
      <w:sz w:val="16"/>
      <w:lang w:eastAsia="de-DE"/>
    </w:rPr>
  </w:style>
  <w:style w:type="character" w:customStyle="1" w:styleId="Platzhaltertext1">
    <w:name w:val="Platzhaltertext1"/>
    <w:semiHidden/>
    <w:rsid w:val="00D43AD8"/>
    <w:rPr>
      <w:color w:val="808080"/>
    </w:rPr>
  </w:style>
  <w:style w:type="paragraph" w:customStyle="1" w:styleId="Pa3">
    <w:name w:val="Pa3"/>
    <w:basedOn w:val="Default"/>
    <w:next w:val="Default"/>
    <w:rsid w:val="00F40533"/>
    <w:pPr>
      <w:spacing w:line="241" w:lineRule="atLeast"/>
    </w:pPr>
    <w:rPr>
      <w:rFonts w:ascii="HelveticaNeueLT Pro 25 UltLt" w:hAnsi="HelveticaNeueLT Pro 25 UltLt"/>
      <w:sz w:val="24"/>
      <w:szCs w:val="24"/>
      <w:lang w:val="en-US" w:eastAsia="zh-CN"/>
    </w:rPr>
  </w:style>
  <w:style w:type="character" w:customStyle="1" w:styleId="A1">
    <w:name w:val="A1"/>
    <w:rsid w:val="00F40533"/>
    <w:rPr>
      <w:color w:val="C5C6C8"/>
      <w:sz w:val="18"/>
    </w:rPr>
  </w:style>
  <w:style w:type="paragraph" w:customStyle="1" w:styleId="Pa0">
    <w:name w:val="Pa0"/>
    <w:basedOn w:val="Default"/>
    <w:next w:val="Default"/>
    <w:rsid w:val="00F40533"/>
    <w:pPr>
      <w:spacing w:line="241" w:lineRule="atLeast"/>
    </w:pPr>
    <w:rPr>
      <w:rFonts w:ascii="HelveticaNeueLT Pro 25 UltLt" w:hAnsi="HelveticaNeueLT Pro 25 UltLt"/>
      <w:sz w:val="24"/>
      <w:szCs w:val="24"/>
      <w:lang w:val="en-US" w:eastAsia="zh-CN"/>
    </w:rPr>
  </w:style>
  <w:style w:type="character" w:customStyle="1" w:styleId="A3">
    <w:name w:val="A3"/>
    <w:rsid w:val="00F40533"/>
    <w:rPr>
      <w:rFonts w:ascii="HelveticaNeueLT Pro 65 Md" w:hAnsi="HelveticaNeueLT Pro 65 Md"/>
      <w:color w:val="C5C6C8"/>
      <w:sz w:val="16"/>
    </w:rPr>
  </w:style>
  <w:style w:type="paragraph" w:customStyle="1" w:styleId="Pa2">
    <w:name w:val="Pa2"/>
    <w:basedOn w:val="Default"/>
    <w:next w:val="Default"/>
    <w:rsid w:val="00F40533"/>
    <w:pPr>
      <w:spacing w:line="241" w:lineRule="atLeast"/>
    </w:pPr>
    <w:rPr>
      <w:rFonts w:ascii="HelveticaNeueLT Pro 25 UltLt" w:hAnsi="HelveticaNeueLT Pro 25 UltLt"/>
      <w:sz w:val="24"/>
      <w:szCs w:val="24"/>
      <w:lang w:val="en-US" w:eastAsia="zh-CN"/>
    </w:rPr>
  </w:style>
  <w:style w:type="paragraph" w:styleId="CommentSubject">
    <w:name w:val="annotation subject"/>
    <w:basedOn w:val="CommentText"/>
    <w:next w:val="CommentText"/>
    <w:semiHidden/>
    <w:rsid w:val="00F62B50"/>
    <w:rPr>
      <w:b/>
      <w:bCs/>
    </w:rPr>
  </w:style>
  <w:style w:type="character" w:customStyle="1" w:styleId="CommentTextChar">
    <w:name w:val="Comment Text Char"/>
    <w:basedOn w:val="Absatz-Standardschrift"/>
    <w:semiHidden/>
    <w:rsid w:val="00F62B50"/>
    <w:rPr>
      <w:rFonts w:ascii="Univers Leicht" w:hAnsi="Univers Leicht" w:cs="Times New Roman"/>
      <w:lang w:eastAsia="de-DE"/>
    </w:rPr>
  </w:style>
  <w:style w:type="character" w:customStyle="1" w:styleId="CommentSubjectChar">
    <w:name w:val="Comment Subject Char"/>
    <w:basedOn w:val="CommentTextChar"/>
    <w:rsid w:val="00F62B50"/>
    <w:rPr>
      <w:rFonts w:ascii="Univers Leicht" w:hAnsi="Univers Leicht" w:cs="Times New Roman"/>
      <w:b/>
      <w:bCs/>
      <w:lang w:eastAsia="de-DE"/>
    </w:rPr>
  </w:style>
  <w:style w:type="paragraph" w:customStyle="1" w:styleId="KeinLeerraum1">
    <w:name w:val="Kein Leerraum1"/>
    <w:rsid w:val="001809E2"/>
    <w:rPr>
      <w:rFonts w:ascii="Calibri" w:hAnsi="Calibri" w:cs="Arial"/>
      <w:sz w:val="22"/>
      <w:szCs w:val="22"/>
      <w:lang w:eastAsia="en-US" w:bidi="de-DE"/>
    </w:rPr>
  </w:style>
  <w:style w:type="paragraph" w:styleId="Header">
    <w:name w:val="header"/>
    <w:basedOn w:val="Normal"/>
    <w:link w:val="HeaderChar"/>
    <w:uiPriority w:val="99"/>
    <w:semiHidden/>
    <w:unhideWhenUsed/>
    <w:rsid w:val="00656FC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6FCB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56FC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6FCB"/>
    <w:rPr>
      <w:sz w:val="24"/>
      <w:szCs w:val="24"/>
    </w:rPr>
  </w:style>
  <w:style w:type="paragraph" w:styleId="NoSpacing">
    <w:name w:val="No Spacing"/>
    <w:uiPriority w:val="1"/>
    <w:qFormat/>
    <w:rsid w:val="003A6BD3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FD4A03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FD4A03"/>
    <w:rPr>
      <w:rFonts w:ascii="Tahoma" w:hAnsi="Tahoma" w:cs="Tahoma"/>
      <w:sz w:val="16"/>
      <w:szCs w:val="16"/>
    </w:rPr>
  </w:style>
  <w:style w:type="character" w:customStyle="1" w:styleId="CommentTextChar1">
    <w:name w:val="Comment Text Char1"/>
    <w:basedOn w:val="DefaultParagraphFont"/>
    <w:link w:val="CommentText"/>
    <w:semiHidden/>
    <w:rsid w:val="00CE15F6"/>
    <w:rPr>
      <w:rFonts w:ascii="Univers Leicht" w:hAnsi="Univers Leicht"/>
      <w:lang w:bidi="de-DE"/>
    </w:rPr>
  </w:style>
  <w:style w:type="paragraph" w:styleId="NormalWeb">
    <w:name w:val="Normal (Web)"/>
    <w:basedOn w:val="Normal"/>
    <w:uiPriority w:val="99"/>
    <w:semiHidden/>
    <w:unhideWhenUsed/>
    <w:rsid w:val="003D079F"/>
    <w:pPr>
      <w:spacing w:before="100" w:beforeAutospacing="1" w:after="100" w:afterAutospacing="1"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3D079F"/>
    <w:rPr>
      <w:b/>
      <w:bCs/>
    </w:rPr>
  </w:style>
  <w:style w:type="paragraph" w:customStyle="1" w:styleId="bodytext">
    <w:name w:val="bodytext"/>
    <w:basedOn w:val="Normal"/>
    <w:rsid w:val="00E1682B"/>
    <w:pPr>
      <w:spacing w:before="100" w:beforeAutospacing="1" w:after="100" w:afterAutospacing="1"/>
    </w:pPr>
  </w:style>
  <w:style w:type="paragraph" w:styleId="BodyText0">
    <w:name w:val="Body Text"/>
    <w:basedOn w:val="Normal"/>
    <w:link w:val="BodyTextChar"/>
    <w:rsid w:val="0021652F"/>
    <w:pPr>
      <w:jc w:val="both"/>
    </w:pPr>
    <w:rPr>
      <w:rFonts w:ascii="Univers Leicht" w:hAnsi="Univers Leicht"/>
      <w:b/>
      <w:szCs w:val="20"/>
    </w:rPr>
  </w:style>
  <w:style w:type="character" w:customStyle="1" w:styleId="BodyTextChar">
    <w:name w:val="Body Text Char"/>
    <w:basedOn w:val="DefaultParagraphFont"/>
    <w:link w:val="BodyText0"/>
    <w:rsid w:val="0021652F"/>
    <w:rPr>
      <w:rFonts w:ascii="Univers Leicht" w:hAnsi="Univers Leicht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9A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">
    <w:name w:val="Standa"/>
    <w:rsid w:val="00775259"/>
    <w:rPr>
      <w:rFonts w:ascii="Univers Leicht" w:hAnsi="Univers Leicht"/>
      <w:sz w:val="24"/>
      <w:lang w:bidi="de-DE"/>
    </w:rPr>
  </w:style>
  <w:style w:type="paragraph" w:customStyle="1" w:styleId="berschri">
    <w:name w:val="Überschri"/>
    <w:basedOn w:val="Standa"/>
    <w:next w:val="Standa"/>
    <w:rsid w:val="00DA7111"/>
    <w:pPr>
      <w:keepNext/>
      <w:spacing w:before="240" w:after="60"/>
      <w:outlineLvl w:val="0"/>
    </w:pPr>
    <w:rPr>
      <w:rFonts w:ascii="Univers Standard" w:hAnsi="Univers Standard"/>
      <w:b/>
      <w:kern w:val="28"/>
      <w:sz w:val="28"/>
    </w:rPr>
  </w:style>
  <w:style w:type="paragraph" w:customStyle="1" w:styleId="berschri8">
    <w:name w:val="Überschri8"/>
    <w:basedOn w:val="Standa"/>
    <w:next w:val="Standa"/>
    <w:rsid w:val="00DA7111"/>
    <w:pPr>
      <w:keepNext/>
      <w:spacing w:before="240" w:after="60"/>
      <w:outlineLvl w:val="1"/>
    </w:pPr>
    <w:rPr>
      <w:rFonts w:ascii="Univers Standard" w:hAnsi="Univers Standard"/>
      <w:b/>
    </w:rPr>
  </w:style>
  <w:style w:type="paragraph" w:customStyle="1" w:styleId="berschri7">
    <w:name w:val="Überschri7"/>
    <w:basedOn w:val="Standa"/>
    <w:next w:val="Standa"/>
    <w:rsid w:val="00DA7111"/>
    <w:pPr>
      <w:keepNext/>
      <w:spacing w:before="240" w:after="60"/>
      <w:outlineLvl w:val="2"/>
    </w:pPr>
    <w:rPr>
      <w:rFonts w:ascii="Univers Standard" w:hAnsi="Univers Standard"/>
      <w:sz w:val="20"/>
    </w:rPr>
  </w:style>
  <w:style w:type="paragraph" w:customStyle="1" w:styleId="berschri6">
    <w:name w:val="Überschri6"/>
    <w:basedOn w:val="Standa"/>
    <w:next w:val="Standa"/>
    <w:rsid w:val="00DA7111"/>
    <w:pPr>
      <w:keepNext/>
      <w:spacing w:before="240" w:after="60"/>
      <w:outlineLvl w:val="3"/>
    </w:pPr>
    <w:rPr>
      <w:rFonts w:ascii="Univers Standard" w:hAnsi="Univers Standard"/>
      <w:i/>
      <w:sz w:val="20"/>
    </w:rPr>
  </w:style>
  <w:style w:type="paragraph" w:customStyle="1" w:styleId="berschri5">
    <w:name w:val="Überschri5"/>
    <w:basedOn w:val="Standa"/>
    <w:next w:val="Standa"/>
    <w:rsid w:val="00DA7111"/>
    <w:pPr>
      <w:spacing w:before="240" w:after="60"/>
      <w:outlineLvl w:val="4"/>
    </w:pPr>
    <w:rPr>
      <w:rFonts w:ascii="Univers Standard" w:hAnsi="Univers Standard"/>
      <w:sz w:val="22"/>
    </w:rPr>
  </w:style>
  <w:style w:type="paragraph" w:customStyle="1" w:styleId="berschri4">
    <w:name w:val="Überschri4"/>
    <w:basedOn w:val="Standa"/>
    <w:next w:val="Standa"/>
    <w:rsid w:val="00DA7111"/>
    <w:pPr>
      <w:spacing w:before="240" w:after="60"/>
      <w:outlineLvl w:val="5"/>
    </w:pPr>
    <w:rPr>
      <w:rFonts w:ascii="Univers Standard" w:hAnsi="Univers Standard"/>
      <w:i/>
      <w:sz w:val="22"/>
    </w:rPr>
  </w:style>
  <w:style w:type="paragraph" w:customStyle="1" w:styleId="berschri3">
    <w:name w:val="Überschri3"/>
    <w:basedOn w:val="Standa"/>
    <w:next w:val="Standa"/>
    <w:rsid w:val="00DA7111"/>
    <w:pPr>
      <w:spacing w:before="240" w:after="60"/>
      <w:outlineLvl w:val="6"/>
    </w:pPr>
    <w:rPr>
      <w:rFonts w:ascii="Univers Standard" w:hAnsi="Univers Standard"/>
      <w:sz w:val="20"/>
    </w:rPr>
  </w:style>
  <w:style w:type="paragraph" w:customStyle="1" w:styleId="berschri2">
    <w:name w:val="Überschri2"/>
    <w:basedOn w:val="Standa"/>
    <w:next w:val="Standa"/>
    <w:rsid w:val="00DA7111"/>
    <w:pPr>
      <w:spacing w:before="240" w:after="60"/>
      <w:outlineLvl w:val="7"/>
    </w:pPr>
    <w:rPr>
      <w:rFonts w:ascii="Univers Standard" w:hAnsi="Univers Standard"/>
      <w:i/>
      <w:sz w:val="20"/>
    </w:rPr>
  </w:style>
  <w:style w:type="paragraph" w:customStyle="1" w:styleId="berschri1">
    <w:name w:val="Überschri1"/>
    <w:basedOn w:val="Standa"/>
    <w:next w:val="Standa"/>
    <w:rsid w:val="00DA7111"/>
    <w:pPr>
      <w:spacing w:before="240" w:after="60"/>
      <w:outlineLvl w:val="8"/>
    </w:pPr>
    <w:rPr>
      <w:rFonts w:ascii="Univers Standard" w:hAnsi="Univers Standard"/>
      <w:i/>
      <w:sz w:val="18"/>
    </w:rPr>
  </w:style>
  <w:style w:type="character" w:customStyle="1" w:styleId="Absatz-Standardschrift">
    <w:name w:val="Absatz-Standardschrift"/>
    <w:semiHidden/>
    <w:rsid w:val="000039AD"/>
  </w:style>
  <w:style w:type="table" w:customStyle="1" w:styleId="NormaleTabe">
    <w:name w:val="Normale Tabe"/>
    <w:semiHidden/>
    <w:rsid w:val="000039AD"/>
    <w:rPr>
      <w:lang w:eastAsia="en-US" w:bidi="de-D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velopeAddress">
    <w:name w:val="envelope address"/>
    <w:basedOn w:val="Standa"/>
    <w:rsid w:val="00DA7111"/>
    <w:pPr>
      <w:framePr w:w="5103" w:h="1985" w:hRule="exact" w:hSpace="142" w:wrap="around" w:hAnchor="page" w:x="5932" w:yAlign="bottom"/>
    </w:pPr>
  </w:style>
  <w:style w:type="paragraph" w:customStyle="1" w:styleId="Textkrpe">
    <w:name w:val="Textkörpe"/>
    <w:basedOn w:val="Standa"/>
    <w:rsid w:val="00DA7111"/>
    <w:pPr>
      <w:jc w:val="both"/>
    </w:pPr>
    <w:rPr>
      <w:b/>
    </w:rPr>
  </w:style>
  <w:style w:type="character" w:styleId="CommentReference">
    <w:name w:val="annotation reference"/>
    <w:basedOn w:val="DefaultParagraphFont"/>
    <w:semiHidden/>
    <w:rsid w:val="00DA7111"/>
    <w:rPr>
      <w:rFonts w:ascii="Univers Leicht" w:hAnsi="Univers Leicht"/>
      <w:sz w:val="16"/>
    </w:rPr>
  </w:style>
  <w:style w:type="character" w:styleId="EndnoteReference">
    <w:name w:val="endnote reference"/>
    <w:basedOn w:val="DefaultParagraphFont"/>
    <w:semiHidden/>
    <w:rsid w:val="00DA7111"/>
    <w:rPr>
      <w:rFonts w:ascii="Univers Leicht" w:hAnsi="Univers Leicht"/>
      <w:vertAlign w:val="superscript"/>
    </w:rPr>
  </w:style>
  <w:style w:type="character" w:styleId="FootnoteReference">
    <w:name w:val="footnote reference"/>
    <w:basedOn w:val="DefaultParagraphFont"/>
    <w:semiHidden/>
    <w:rsid w:val="00DA7111"/>
    <w:rPr>
      <w:rFonts w:ascii="Univers Leicht" w:hAnsi="Univers Leicht"/>
      <w:vertAlign w:val="superscript"/>
    </w:rPr>
  </w:style>
  <w:style w:type="paragraph" w:customStyle="1" w:styleId="Nachrichtenkop">
    <w:name w:val="Nachrichtenkop"/>
    <w:basedOn w:val="Standa"/>
    <w:rsid w:val="00DA7111"/>
    <w:pPr>
      <w:ind w:left="1134" w:hanging="1134"/>
    </w:pPr>
  </w:style>
  <w:style w:type="character" w:styleId="PageNumber">
    <w:name w:val="page number"/>
    <w:basedOn w:val="DefaultParagraphFont"/>
    <w:rsid w:val="00DA7111"/>
    <w:rPr>
      <w:rFonts w:ascii="Univers Leicht" w:hAnsi="Univers Leicht"/>
    </w:rPr>
  </w:style>
  <w:style w:type="paragraph" w:styleId="Title">
    <w:name w:val="Title"/>
    <w:basedOn w:val="Standa"/>
    <w:qFormat/>
    <w:rsid w:val="00DA7111"/>
    <w:pPr>
      <w:spacing w:before="240" w:after="60"/>
      <w:jc w:val="center"/>
    </w:pPr>
    <w:rPr>
      <w:rFonts w:ascii="Univers Standard" w:hAnsi="Univers Standard"/>
      <w:b/>
      <w:kern w:val="28"/>
      <w:sz w:val="32"/>
    </w:rPr>
  </w:style>
  <w:style w:type="paragraph" w:customStyle="1" w:styleId="Untertit">
    <w:name w:val="Untertit"/>
    <w:basedOn w:val="Standa"/>
    <w:rsid w:val="00DA7111"/>
    <w:pPr>
      <w:spacing w:after="60"/>
      <w:jc w:val="center"/>
    </w:pPr>
    <w:rPr>
      <w:rFonts w:ascii="Univers Standard" w:hAnsi="Univers Standard"/>
    </w:rPr>
  </w:style>
  <w:style w:type="character" w:customStyle="1" w:styleId="Zeilennumme">
    <w:name w:val="Zeilennumme"/>
    <w:rsid w:val="00DA7111"/>
    <w:rPr>
      <w:rFonts w:ascii="Univers Leicht" w:hAnsi="Univers Leicht"/>
    </w:rPr>
  </w:style>
  <w:style w:type="paragraph" w:styleId="TOAHeading">
    <w:name w:val="toa heading"/>
    <w:basedOn w:val="Standa"/>
    <w:next w:val="Standa"/>
    <w:semiHidden/>
    <w:rsid w:val="00DA7111"/>
    <w:pPr>
      <w:spacing w:before="120"/>
    </w:pPr>
    <w:rPr>
      <w:b/>
    </w:rPr>
  </w:style>
  <w:style w:type="paragraph" w:styleId="TableofAuthorities">
    <w:name w:val="table of authorities"/>
    <w:basedOn w:val="Standa"/>
    <w:next w:val="Standa"/>
    <w:semiHidden/>
    <w:rsid w:val="00DA7111"/>
    <w:pPr>
      <w:tabs>
        <w:tab w:val="right" w:leader="dot" w:pos="9072"/>
      </w:tabs>
      <w:ind w:left="240" w:hanging="240"/>
    </w:pPr>
  </w:style>
  <w:style w:type="paragraph" w:customStyle="1" w:styleId="Kopfze">
    <w:name w:val="Kopfze"/>
    <w:basedOn w:val="Standa"/>
    <w:rsid w:val="00DA7111"/>
    <w:pPr>
      <w:tabs>
        <w:tab w:val="center" w:pos="4536"/>
        <w:tab w:val="right" w:pos="9072"/>
      </w:tabs>
    </w:pPr>
  </w:style>
  <w:style w:type="paragraph" w:customStyle="1" w:styleId="Textkrper1">
    <w:name w:val="Textkörper1"/>
    <w:basedOn w:val="Standa"/>
    <w:rsid w:val="00DA7111"/>
    <w:pPr>
      <w:tabs>
        <w:tab w:val="left" w:pos="3261"/>
        <w:tab w:val="left" w:pos="5387"/>
      </w:tabs>
      <w:jc w:val="both"/>
    </w:pPr>
  </w:style>
  <w:style w:type="paragraph" w:customStyle="1" w:styleId="Textkrper-Zeileneinzug1">
    <w:name w:val="Textkörper-Zeileneinzug1"/>
    <w:basedOn w:val="Standa"/>
    <w:rsid w:val="00DA7111"/>
    <w:pPr>
      <w:tabs>
        <w:tab w:val="left" w:pos="3261"/>
        <w:tab w:val="left" w:pos="5387"/>
        <w:tab w:val="left" w:pos="7513"/>
      </w:tabs>
      <w:ind w:left="284"/>
      <w:jc w:val="both"/>
    </w:pPr>
  </w:style>
  <w:style w:type="paragraph" w:customStyle="1" w:styleId="Textkrper10">
    <w:name w:val="Textkörper 1"/>
    <w:basedOn w:val="Standa"/>
    <w:rsid w:val="00DA7111"/>
    <w:pPr>
      <w:tabs>
        <w:tab w:val="left" w:pos="3261"/>
        <w:tab w:val="left" w:pos="5387"/>
        <w:tab w:val="left" w:pos="7513"/>
      </w:tabs>
      <w:ind w:right="-106"/>
      <w:jc w:val="both"/>
    </w:pPr>
  </w:style>
  <w:style w:type="character" w:styleId="Hyperlink">
    <w:name w:val="Hyperlink"/>
    <w:basedOn w:val="DefaultParagraphFont"/>
    <w:rsid w:val="00DA7111"/>
    <w:rPr>
      <w:color w:val="0000FF"/>
      <w:u w:val="single"/>
    </w:rPr>
  </w:style>
  <w:style w:type="paragraph" w:customStyle="1" w:styleId="Textkrper-Einzug">
    <w:name w:val="Textkörper-Einzug"/>
    <w:basedOn w:val="Standa"/>
    <w:rsid w:val="00DA7111"/>
    <w:pPr>
      <w:tabs>
        <w:tab w:val="left" w:pos="284"/>
        <w:tab w:val="left" w:pos="3261"/>
        <w:tab w:val="left" w:pos="5387"/>
        <w:tab w:val="left" w:pos="7513"/>
      </w:tabs>
      <w:spacing w:line="360" w:lineRule="auto"/>
      <w:ind w:left="284" w:hanging="284"/>
      <w:jc w:val="both"/>
    </w:pPr>
  </w:style>
  <w:style w:type="character" w:customStyle="1" w:styleId="GesichteterHyperl">
    <w:name w:val="GesichteterHyperl"/>
    <w:rsid w:val="00DA7111"/>
    <w:rPr>
      <w:color w:val="800080"/>
      <w:u w:val="single"/>
    </w:rPr>
  </w:style>
  <w:style w:type="paragraph" w:styleId="FootnoteText">
    <w:name w:val="footnote text"/>
    <w:basedOn w:val="Standa"/>
    <w:semiHidden/>
    <w:rsid w:val="00DA7111"/>
    <w:rPr>
      <w:sz w:val="20"/>
    </w:rPr>
  </w:style>
  <w:style w:type="paragraph" w:customStyle="1" w:styleId="Fuzei">
    <w:name w:val="Fußzei"/>
    <w:basedOn w:val="Standa"/>
    <w:rsid w:val="00DA7111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DA7111"/>
    <w:pPr>
      <w:autoSpaceDE w:val="0"/>
      <w:autoSpaceDN w:val="0"/>
      <w:adjustRightInd w:val="0"/>
    </w:pPr>
    <w:rPr>
      <w:rFonts w:ascii="UniversO-Light" w:hAnsi="UniversO-Light"/>
      <w:lang w:bidi="de-DE"/>
    </w:rPr>
  </w:style>
  <w:style w:type="paragraph" w:styleId="CommentText">
    <w:name w:val="annotation text"/>
    <w:basedOn w:val="Standa"/>
    <w:link w:val="CommentTextChar1"/>
    <w:semiHidden/>
    <w:rsid w:val="00DA7111"/>
    <w:rPr>
      <w:sz w:val="20"/>
    </w:rPr>
  </w:style>
  <w:style w:type="paragraph" w:customStyle="1" w:styleId="StandardWe">
    <w:name w:val="Standard (We"/>
    <w:basedOn w:val="Standa"/>
    <w:rsid w:val="00BC423A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  <w:style w:type="paragraph" w:customStyle="1" w:styleId="Sprechblasen">
    <w:name w:val="Sprechblasen"/>
    <w:basedOn w:val="Standa"/>
    <w:rsid w:val="00157901"/>
    <w:rPr>
      <w:rFonts w:ascii="Tahoma" w:hAnsi="Tahoma"/>
      <w:sz w:val="16"/>
      <w:szCs w:val="16"/>
    </w:rPr>
  </w:style>
  <w:style w:type="character" w:customStyle="1" w:styleId="BalloonTextChar">
    <w:name w:val="Balloon Text Char"/>
    <w:rsid w:val="00157901"/>
    <w:rPr>
      <w:rFonts w:ascii="Tahoma" w:hAnsi="Tahoma"/>
      <w:sz w:val="16"/>
      <w:lang w:eastAsia="de-DE"/>
    </w:rPr>
  </w:style>
  <w:style w:type="character" w:customStyle="1" w:styleId="Platzhaltertext1">
    <w:name w:val="Platzhaltertext1"/>
    <w:semiHidden/>
    <w:rsid w:val="00D43AD8"/>
    <w:rPr>
      <w:color w:val="808080"/>
    </w:rPr>
  </w:style>
  <w:style w:type="paragraph" w:customStyle="1" w:styleId="Pa3">
    <w:name w:val="Pa3"/>
    <w:basedOn w:val="Default"/>
    <w:next w:val="Default"/>
    <w:rsid w:val="00F40533"/>
    <w:pPr>
      <w:spacing w:line="241" w:lineRule="atLeast"/>
    </w:pPr>
    <w:rPr>
      <w:rFonts w:ascii="HelveticaNeueLT Pro 25 UltLt" w:hAnsi="HelveticaNeueLT Pro 25 UltLt"/>
      <w:sz w:val="24"/>
      <w:szCs w:val="24"/>
      <w:lang w:val="en-US" w:eastAsia="zh-CN"/>
    </w:rPr>
  </w:style>
  <w:style w:type="character" w:customStyle="1" w:styleId="A1">
    <w:name w:val="A1"/>
    <w:rsid w:val="00F40533"/>
    <w:rPr>
      <w:color w:val="C5C6C8"/>
      <w:sz w:val="18"/>
    </w:rPr>
  </w:style>
  <w:style w:type="paragraph" w:customStyle="1" w:styleId="Pa0">
    <w:name w:val="Pa0"/>
    <w:basedOn w:val="Default"/>
    <w:next w:val="Default"/>
    <w:rsid w:val="00F40533"/>
    <w:pPr>
      <w:spacing w:line="241" w:lineRule="atLeast"/>
    </w:pPr>
    <w:rPr>
      <w:rFonts w:ascii="HelveticaNeueLT Pro 25 UltLt" w:hAnsi="HelveticaNeueLT Pro 25 UltLt"/>
      <w:sz w:val="24"/>
      <w:szCs w:val="24"/>
      <w:lang w:val="en-US" w:eastAsia="zh-CN"/>
    </w:rPr>
  </w:style>
  <w:style w:type="character" w:customStyle="1" w:styleId="A3">
    <w:name w:val="A3"/>
    <w:rsid w:val="00F40533"/>
    <w:rPr>
      <w:rFonts w:ascii="HelveticaNeueLT Pro 65 Md" w:hAnsi="HelveticaNeueLT Pro 65 Md"/>
      <w:color w:val="C5C6C8"/>
      <w:sz w:val="16"/>
    </w:rPr>
  </w:style>
  <w:style w:type="paragraph" w:customStyle="1" w:styleId="Pa2">
    <w:name w:val="Pa2"/>
    <w:basedOn w:val="Default"/>
    <w:next w:val="Default"/>
    <w:rsid w:val="00F40533"/>
    <w:pPr>
      <w:spacing w:line="241" w:lineRule="atLeast"/>
    </w:pPr>
    <w:rPr>
      <w:rFonts w:ascii="HelveticaNeueLT Pro 25 UltLt" w:hAnsi="HelveticaNeueLT Pro 25 UltLt"/>
      <w:sz w:val="24"/>
      <w:szCs w:val="24"/>
      <w:lang w:val="en-US" w:eastAsia="zh-CN"/>
    </w:rPr>
  </w:style>
  <w:style w:type="paragraph" w:styleId="CommentSubject">
    <w:name w:val="annotation subject"/>
    <w:basedOn w:val="CommentText"/>
    <w:next w:val="CommentText"/>
    <w:semiHidden/>
    <w:rsid w:val="00F62B50"/>
    <w:rPr>
      <w:b/>
      <w:bCs/>
    </w:rPr>
  </w:style>
  <w:style w:type="character" w:customStyle="1" w:styleId="CommentTextChar">
    <w:name w:val="Comment Text Char"/>
    <w:basedOn w:val="Absatz-Standardschrift"/>
    <w:semiHidden/>
    <w:rsid w:val="00F62B50"/>
    <w:rPr>
      <w:rFonts w:ascii="Univers Leicht" w:hAnsi="Univers Leicht" w:cs="Times New Roman"/>
      <w:lang w:eastAsia="de-DE"/>
    </w:rPr>
  </w:style>
  <w:style w:type="character" w:customStyle="1" w:styleId="CommentSubjectChar">
    <w:name w:val="Comment Subject Char"/>
    <w:basedOn w:val="CommentTextChar"/>
    <w:rsid w:val="00F62B50"/>
    <w:rPr>
      <w:rFonts w:ascii="Univers Leicht" w:hAnsi="Univers Leicht" w:cs="Times New Roman"/>
      <w:b/>
      <w:bCs/>
      <w:lang w:eastAsia="de-DE"/>
    </w:rPr>
  </w:style>
  <w:style w:type="paragraph" w:customStyle="1" w:styleId="KeinLeerraum1">
    <w:name w:val="Kein Leerraum1"/>
    <w:rsid w:val="001809E2"/>
    <w:rPr>
      <w:rFonts w:ascii="Calibri" w:hAnsi="Calibri" w:cs="Arial"/>
      <w:sz w:val="22"/>
      <w:szCs w:val="22"/>
      <w:lang w:eastAsia="en-US" w:bidi="de-DE"/>
    </w:rPr>
  </w:style>
  <w:style w:type="paragraph" w:styleId="Header">
    <w:name w:val="header"/>
    <w:basedOn w:val="Normal"/>
    <w:link w:val="HeaderChar"/>
    <w:uiPriority w:val="99"/>
    <w:semiHidden/>
    <w:unhideWhenUsed/>
    <w:rsid w:val="00656FC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6FCB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56FC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6FCB"/>
    <w:rPr>
      <w:sz w:val="24"/>
      <w:szCs w:val="24"/>
    </w:rPr>
  </w:style>
  <w:style w:type="paragraph" w:styleId="NoSpacing">
    <w:name w:val="No Spacing"/>
    <w:uiPriority w:val="1"/>
    <w:qFormat/>
    <w:rsid w:val="003A6BD3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FD4A03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FD4A03"/>
    <w:rPr>
      <w:rFonts w:ascii="Tahoma" w:hAnsi="Tahoma" w:cs="Tahoma"/>
      <w:sz w:val="16"/>
      <w:szCs w:val="16"/>
    </w:rPr>
  </w:style>
  <w:style w:type="character" w:customStyle="1" w:styleId="CommentTextChar1">
    <w:name w:val="Comment Text Char1"/>
    <w:basedOn w:val="DefaultParagraphFont"/>
    <w:link w:val="CommentText"/>
    <w:semiHidden/>
    <w:rsid w:val="00CE15F6"/>
    <w:rPr>
      <w:rFonts w:ascii="Univers Leicht" w:hAnsi="Univers Leicht"/>
      <w:lang w:bidi="de-DE"/>
    </w:rPr>
  </w:style>
  <w:style w:type="paragraph" w:styleId="NormalWeb">
    <w:name w:val="Normal (Web)"/>
    <w:basedOn w:val="Normal"/>
    <w:uiPriority w:val="99"/>
    <w:semiHidden/>
    <w:unhideWhenUsed/>
    <w:rsid w:val="003D079F"/>
    <w:pPr>
      <w:spacing w:before="100" w:beforeAutospacing="1" w:after="100" w:afterAutospacing="1"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3D079F"/>
    <w:rPr>
      <w:b/>
      <w:bCs/>
    </w:rPr>
  </w:style>
  <w:style w:type="paragraph" w:customStyle="1" w:styleId="bodytext">
    <w:name w:val="bodytext"/>
    <w:basedOn w:val="Normal"/>
    <w:rsid w:val="00E1682B"/>
    <w:pPr>
      <w:spacing w:before="100" w:beforeAutospacing="1" w:after="100" w:afterAutospacing="1"/>
    </w:pPr>
  </w:style>
  <w:style w:type="paragraph" w:styleId="BodyText0">
    <w:name w:val="Body Text"/>
    <w:basedOn w:val="Normal"/>
    <w:link w:val="BodyTextChar"/>
    <w:rsid w:val="0021652F"/>
    <w:pPr>
      <w:jc w:val="both"/>
    </w:pPr>
    <w:rPr>
      <w:rFonts w:ascii="Univers Leicht" w:hAnsi="Univers Leicht"/>
      <w:b/>
      <w:szCs w:val="20"/>
    </w:rPr>
  </w:style>
  <w:style w:type="character" w:customStyle="1" w:styleId="BodyTextChar">
    <w:name w:val="Body Text Char"/>
    <w:basedOn w:val="DefaultParagraphFont"/>
    <w:link w:val="BodyText0"/>
    <w:rsid w:val="0021652F"/>
    <w:rPr>
      <w:rFonts w:ascii="Univers Leicht" w:hAnsi="Univers Leicht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479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7E7E7"/>
          </w:divBdr>
          <w:divsChild>
            <w:div w:id="11887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7E7E7"/>
              </w:divBdr>
              <w:divsChild>
                <w:div w:id="12892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8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5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0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677771">
                                      <w:marLeft w:val="40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9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3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4069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233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7E7E7"/>
          </w:divBdr>
          <w:divsChild>
            <w:div w:id="8423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7E7E7"/>
              </w:divBdr>
              <w:divsChild>
                <w:div w:id="4269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3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45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87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39826">
                                      <w:marLeft w:val="40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891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/Users/peterk/AppData/Local/Microsoft/Windows/Temporary%20Internet%20Files/Content.Outlook/HAWUFN4X/www.porsche-design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adidas.com/porschedesig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Christian.Weiss@porsche-design.de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athrin.Buchert@adid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atagroup.Haebmau.Intranet.Document" ma:contentTypeID="0x01010200EEEF7C9100FA4C1F91FC1AA2AA922C3901005AD22B2B13289246BA114D76F4ECD2B6" ma:contentTypeVersion="1" ma:contentTypeDescription="Dokument (Haebmau)" ma:contentTypeScope="" ma:versionID="c064182b6d9fe7ccc922427663e631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f370a0fed2400f07e0875494dfa89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Bildbreite" ma:internalName="ImageWidth" ma:readOnly="true">
      <xsd:simpleType>
        <xsd:restriction base="dms:Unknown"/>
      </xsd:simpleType>
    </xsd:element>
    <xsd:element name="ImageHeight" ma:index="12" nillable="true" ma:displayName="Bildhöhe" ma:internalName="ImageHeight" ma:readOnly="true">
      <xsd:simpleType>
        <xsd:restriction base="dms:Unknown"/>
      </xsd:simpleType>
    </xsd:element>
    <xsd:element name="ImageCreateDate" ma:index="13" nillable="true" ma:displayName="Entstehungsdatum" ma:format="DateTime" ma:internalName="ImageCreateDate">
      <xsd:simpleType>
        <xsd:restriction base="dms:DateTime"/>
      </xsd:simpleType>
    </xsd:element>
    <xsd:element name="Description" ma:index="14" nillable="true" ma:displayName="Beschreibung" ma:description="Beschreibung des Dokuments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Miniaturansicht vorhanden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Vorschau vorhanden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Vorschaubild-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8" ma:displayName="Titel"/>
        <xsd:element ref="dc:subject" minOccurs="0" maxOccurs="1"/>
        <xsd:element ref="dc:description" minOccurs="0" maxOccurs="1"/>
        <xsd:element name="keywords" minOccurs="0" maxOccurs="1" type="xsd:string" ma:index="20" ma:displayName="Tag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AE64C-BA19-43E7-B946-E10F510B2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846F7D-0603-4D3C-8ABB-058D9EA99B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7D2DFF-E040-4C55-9D31-DA1F706AFD7C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C259AF4-4745-4437-B60D-EE49D8AA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1</Words>
  <Characters>565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ugo Boss trotz schwierigeren Marktbedingungen mit zweistelligem Umsatz- und Ergebnisplus</vt:lpstr>
      <vt:lpstr>Hugo Boss trotz schwierigeren Marktbedingungen mit zweistelligem Umsatz- und Ergebnisplus</vt:lpstr>
    </vt:vector>
  </TitlesOfParts>
  <Company>Hugo Boss AG</Company>
  <LinksUpToDate>false</LinksUpToDate>
  <CharactersWithSpaces>6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go Boss trotz schwierigeren Marktbedingungen mit zweistelligem Umsatz- und Ergebnisplus</dc:title>
  <dc:creator>Uckermarck, Angelique</dc:creator>
  <cp:lastModifiedBy>Buchert, Kathrin</cp:lastModifiedBy>
  <cp:revision>2</cp:revision>
  <cp:lastPrinted>2014-04-01T08:05:00Z</cp:lastPrinted>
  <dcterms:created xsi:type="dcterms:W3CDTF">2014-05-22T08:43:00Z</dcterms:created>
  <dcterms:modified xsi:type="dcterms:W3CDTF">2014-05-2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EEEF7C9100FA4C1F91FC1AA2AA922C3901005AD22B2B13289246BA114D76F4ECD2B6</vt:lpwstr>
  </property>
  <property fmtid="{D5CDD505-2E9C-101B-9397-08002B2CF9AE}" pid="3" name="Order">
    <vt:r8>364400</vt:r8>
  </property>
  <property fmtid="{D5CDD505-2E9C-101B-9397-08002B2CF9AE}" pid="4" name="SourceKey">
    <vt:lpwstr>http://mossweb;/arbeit/PorscheDesign;Pressearbeit;3644</vt:lpwstr>
  </property>
</Properties>
</file>